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C1" w:rsidRDefault="00055AC1" w:rsidP="00055AC1">
      <w:pPr>
        <w:spacing w:line="0" w:lineRule="atLeast"/>
        <w:ind w:right="340"/>
        <w:jc w:val="center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ОБЩИНА БЯЛА СЛАТИНА</w:t>
      </w:r>
    </w:p>
    <w:p w:rsidR="00055AC1" w:rsidRDefault="00055AC1" w:rsidP="00055AC1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КАЛЕНДАР</w:t>
      </w:r>
      <w:r w:rsidR="002C12CF">
        <w:rPr>
          <w:rFonts w:ascii="Arial" w:eastAsia="Arial" w:hAnsi="Arial"/>
          <w:b/>
          <w:sz w:val="32"/>
        </w:rPr>
        <w:t>ЕН ПЛАН</w:t>
      </w:r>
      <w:r>
        <w:rPr>
          <w:rFonts w:ascii="Arial" w:eastAsia="Arial" w:hAnsi="Arial"/>
          <w:b/>
          <w:sz w:val="32"/>
        </w:rPr>
        <w:t xml:space="preserve"> НА КУЛТУРНИТЕ, РЕЛИГИОЗНИТЕ И СПОРТНИ ПРАЗНИЦИ</w:t>
      </w:r>
    </w:p>
    <w:p w:rsidR="00055AC1" w:rsidRDefault="00055AC1" w:rsidP="00055A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55AC1" w:rsidRDefault="00F732A4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В ОБЩИНА БЯЛА СЛАТИНА ПРЕЗ 2021</w:t>
      </w:r>
      <w:r w:rsidR="00055AC1">
        <w:rPr>
          <w:rFonts w:ascii="Arial" w:eastAsia="Arial" w:hAnsi="Arial"/>
          <w:b/>
          <w:sz w:val="32"/>
        </w:rPr>
        <w:t xml:space="preserve"> ГОДИНА</w:t>
      </w: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9"/>
        <w:gridCol w:w="136"/>
        <w:gridCol w:w="18"/>
        <w:gridCol w:w="142"/>
        <w:gridCol w:w="1950"/>
        <w:gridCol w:w="136"/>
        <w:gridCol w:w="3934"/>
        <w:gridCol w:w="136"/>
        <w:gridCol w:w="3341"/>
        <w:gridCol w:w="33"/>
        <w:gridCol w:w="136"/>
        <w:gridCol w:w="3233"/>
      </w:tblGrid>
      <w:tr w:rsidR="00216CD4" w:rsidTr="00741F52">
        <w:trPr>
          <w:trHeight w:val="1032"/>
        </w:trPr>
        <w:tc>
          <w:tcPr>
            <w:tcW w:w="1689" w:type="dxa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Дата н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2246" w:type="dxa"/>
            <w:gridSpan w:val="4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Място н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4070" w:type="dxa"/>
            <w:gridSpan w:val="2"/>
            <w:vAlign w:val="bottom"/>
          </w:tcPr>
          <w:p w:rsidR="00216CD4" w:rsidRDefault="00216CD4" w:rsidP="005975E5">
            <w:pPr>
              <w:spacing w:line="0" w:lineRule="atLeast"/>
              <w:ind w:left="40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Наименование на събитието</w:t>
            </w:r>
          </w:p>
        </w:tc>
        <w:tc>
          <w:tcPr>
            <w:tcW w:w="3510" w:type="dxa"/>
            <w:gridSpan w:val="3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рганизатор</w:t>
            </w:r>
          </w:p>
        </w:tc>
        <w:tc>
          <w:tcPr>
            <w:tcW w:w="3369" w:type="dxa"/>
            <w:gridSpan w:val="2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Лице з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контакти</w:t>
            </w:r>
          </w:p>
          <w:p w:rsidR="00216CD4" w:rsidRDefault="00216CD4" w:rsidP="005975E5">
            <w:pPr>
              <w:spacing w:line="0" w:lineRule="atLeast"/>
              <w:ind w:left="36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/телефон,</w:t>
            </w:r>
            <w:r w:rsidR="005975E5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e-</w:t>
            </w:r>
            <w:proofErr w:type="spellStart"/>
            <w:r>
              <w:rPr>
                <w:rFonts w:ascii="Arial" w:eastAsia="Arial" w:hAnsi="Arial"/>
                <w:b/>
                <w:sz w:val="24"/>
              </w:rPr>
              <w:t>mail</w:t>
            </w:r>
            <w:proofErr w:type="spellEnd"/>
            <w:r>
              <w:rPr>
                <w:rFonts w:ascii="Arial" w:eastAsia="Arial" w:hAnsi="Arial"/>
                <w:b/>
                <w:sz w:val="24"/>
              </w:rPr>
              <w:t>/</w:t>
            </w:r>
          </w:p>
        </w:tc>
      </w:tr>
      <w:tr w:rsidR="00216CD4" w:rsidTr="00741F52">
        <w:trPr>
          <w:trHeight w:val="700"/>
        </w:trPr>
        <w:tc>
          <w:tcPr>
            <w:tcW w:w="14884" w:type="dxa"/>
            <w:gridSpan w:val="12"/>
            <w:vAlign w:val="bottom"/>
          </w:tcPr>
          <w:p w:rsidR="00216CD4" w:rsidRPr="00E65222" w:rsidRDefault="00E355DA" w:rsidP="005975E5">
            <w:pPr>
              <w:spacing w:line="260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МЕСЕЦ </w:t>
            </w:r>
            <w:r w:rsidR="00E65222">
              <w:rPr>
                <w:rFonts w:ascii="Arial" w:eastAsia="Arial" w:hAnsi="Arial"/>
                <w:b/>
                <w:sz w:val="24"/>
              </w:rPr>
              <w:t>ЯНУАРИ</w:t>
            </w:r>
          </w:p>
        </w:tc>
      </w:tr>
      <w:tr w:rsidR="00216CD4" w:rsidTr="00741F52">
        <w:tc>
          <w:tcPr>
            <w:tcW w:w="1689" w:type="dxa"/>
            <w:vAlign w:val="bottom"/>
          </w:tcPr>
          <w:p w:rsidR="00216CD4" w:rsidRPr="003C4B7B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04.01.2021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216CD4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</w:tc>
        <w:tc>
          <w:tcPr>
            <w:tcW w:w="4070" w:type="dxa"/>
            <w:gridSpan w:val="2"/>
            <w:vAlign w:val="bottom"/>
          </w:tcPr>
          <w:p w:rsidR="00216CD4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36г. от рождението на Якоб Грим-1785-1863г. поет и автор на приказки-драматизация на приказка.</w:t>
            </w:r>
          </w:p>
        </w:tc>
        <w:tc>
          <w:tcPr>
            <w:tcW w:w="3510" w:type="dxa"/>
            <w:gridSpan w:val="3"/>
            <w:vAlign w:val="bottom"/>
          </w:tcPr>
          <w:p w:rsidR="00216CD4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216CD4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селин Янков-0899389875</w:t>
            </w:r>
          </w:p>
        </w:tc>
      </w:tr>
      <w:tr w:rsidR="004B4195" w:rsidTr="00741F52">
        <w:tc>
          <w:tcPr>
            <w:tcW w:w="1689" w:type="dxa"/>
            <w:vAlign w:val="bottom"/>
          </w:tcPr>
          <w:p w:rsidR="004B4195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.01.2021г.</w:t>
            </w:r>
          </w:p>
        </w:tc>
        <w:tc>
          <w:tcPr>
            <w:tcW w:w="2246" w:type="dxa"/>
            <w:gridSpan w:val="4"/>
            <w:vAlign w:val="bottom"/>
          </w:tcPr>
          <w:p w:rsidR="004B4195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</w:t>
            </w:r>
          </w:p>
        </w:tc>
        <w:tc>
          <w:tcPr>
            <w:tcW w:w="4070" w:type="dxa"/>
            <w:gridSpan w:val="2"/>
            <w:vAlign w:val="bottom"/>
          </w:tcPr>
          <w:p w:rsidR="004B4195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1години НЧ „Просвета-1910“-с.Галиче-тържествено честване.</w:t>
            </w:r>
          </w:p>
        </w:tc>
        <w:tc>
          <w:tcPr>
            <w:tcW w:w="3510" w:type="dxa"/>
            <w:gridSpan w:val="3"/>
            <w:vAlign w:val="bottom"/>
          </w:tcPr>
          <w:p w:rsidR="004B4195" w:rsidRPr="00675EB3" w:rsidRDefault="003C4B7B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4B4195" w:rsidRPr="00675EB3" w:rsidRDefault="000A46B0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0A46B0" w:rsidTr="00741F52">
        <w:tc>
          <w:tcPr>
            <w:tcW w:w="1689" w:type="dxa"/>
            <w:vAlign w:val="bottom"/>
          </w:tcPr>
          <w:p w:rsidR="000A46B0" w:rsidRPr="00675EB3" w:rsidRDefault="000A46B0" w:rsidP="000A46B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1.2021г.</w:t>
            </w:r>
          </w:p>
        </w:tc>
        <w:tc>
          <w:tcPr>
            <w:tcW w:w="2246" w:type="dxa"/>
            <w:gridSpan w:val="4"/>
            <w:vAlign w:val="bottom"/>
          </w:tcPr>
          <w:p w:rsidR="000A46B0" w:rsidRPr="00675EB3" w:rsidRDefault="000A46B0" w:rsidP="000A46B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</w:t>
            </w:r>
          </w:p>
        </w:tc>
        <w:tc>
          <w:tcPr>
            <w:tcW w:w="4070" w:type="dxa"/>
            <w:gridSpan w:val="2"/>
            <w:vAlign w:val="bottom"/>
          </w:tcPr>
          <w:p w:rsidR="000A46B0" w:rsidRPr="00675EB3" w:rsidRDefault="000A46B0" w:rsidP="000A46B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естване Деня на родилната помощ-„Бабин ден“.</w:t>
            </w:r>
          </w:p>
        </w:tc>
        <w:tc>
          <w:tcPr>
            <w:tcW w:w="3510" w:type="dxa"/>
            <w:gridSpan w:val="3"/>
            <w:vAlign w:val="bottom"/>
          </w:tcPr>
          <w:p w:rsidR="000A46B0" w:rsidRPr="00675EB3" w:rsidRDefault="000A46B0" w:rsidP="000A46B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0A46B0" w:rsidRPr="00675EB3" w:rsidRDefault="000A46B0" w:rsidP="000A46B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0A46B0" w:rsidTr="00741F52">
        <w:trPr>
          <w:trHeight w:val="644"/>
        </w:trPr>
        <w:tc>
          <w:tcPr>
            <w:tcW w:w="14884" w:type="dxa"/>
            <w:gridSpan w:val="12"/>
            <w:vAlign w:val="bottom"/>
          </w:tcPr>
          <w:p w:rsidR="000A46B0" w:rsidRPr="002C3FE2" w:rsidRDefault="000A46B0" w:rsidP="000A46B0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</w:rPr>
            </w:pPr>
            <w:r w:rsidRPr="002C3FE2">
              <w:rPr>
                <w:rFonts w:ascii="Arial" w:eastAsia="Arial" w:hAnsi="Arial"/>
                <w:b/>
                <w:sz w:val="24"/>
              </w:rPr>
              <w:t>МЕСЕЦ ФЕВРУАРИ</w:t>
            </w:r>
          </w:p>
        </w:tc>
      </w:tr>
      <w:tr w:rsidR="00DB2847" w:rsidTr="00741F52">
        <w:tc>
          <w:tcPr>
            <w:tcW w:w="1689" w:type="dxa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2.2021г.</w:t>
            </w:r>
          </w:p>
        </w:tc>
        <w:tc>
          <w:tcPr>
            <w:tcW w:w="2246" w:type="dxa"/>
            <w:gridSpan w:val="4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омът на гостоприемен стопанин-лозар.</w:t>
            </w:r>
          </w:p>
        </w:tc>
        <w:tc>
          <w:tcPr>
            <w:tcW w:w="4070" w:type="dxa"/>
            <w:gridSpan w:val="2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азник на лозаря „Трифон Зарезан“.</w:t>
            </w:r>
          </w:p>
        </w:tc>
        <w:tc>
          <w:tcPr>
            <w:tcW w:w="3510" w:type="dxa"/>
            <w:gridSpan w:val="3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DB2847" w:rsidRPr="002C3FE2" w:rsidTr="00741F52">
        <w:tc>
          <w:tcPr>
            <w:tcW w:w="1689" w:type="dxa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02.2021г.</w:t>
            </w:r>
          </w:p>
        </w:tc>
        <w:tc>
          <w:tcPr>
            <w:tcW w:w="2246" w:type="dxa"/>
            <w:gridSpan w:val="4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4070" w:type="dxa"/>
            <w:gridSpan w:val="2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1г. от рождението на Леда Гео Милева-българска поетеса-драматизация на „</w:t>
            </w:r>
            <w:proofErr w:type="spellStart"/>
            <w:r w:rsidR="00163056">
              <w:rPr>
                <w:rFonts w:ascii="Arial" w:eastAsia="Arial" w:hAnsi="Arial"/>
                <w:sz w:val="24"/>
                <w:szCs w:val="24"/>
              </w:rPr>
              <w:t>Зай</w:t>
            </w:r>
            <w:r>
              <w:rPr>
                <w:rFonts w:ascii="Arial" w:eastAsia="Arial" w:hAnsi="Arial"/>
                <w:sz w:val="24"/>
                <w:szCs w:val="24"/>
              </w:rPr>
              <w:t>ченцето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бяло“.</w:t>
            </w:r>
          </w:p>
        </w:tc>
        <w:tc>
          <w:tcPr>
            <w:tcW w:w="3510" w:type="dxa"/>
            <w:gridSpan w:val="3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DB2847" w:rsidRPr="002C3FE2" w:rsidTr="00741F52">
        <w:tc>
          <w:tcPr>
            <w:tcW w:w="1689" w:type="dxa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2.2021г.</w:t>
            </w:r>
          </w:p>
        </w:tc>
        <w:tc>
          <w:tcPr>
            <w:tcW w:w="2246" w:type="dxa"/>
            <w:gridSpan w:val="4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а</w:t>
            </w:r>
          </w:p>
        </w:tc>
        <w:tc>
          <w:tcPr>
            <w:tcW w:w="4070" w:type="dxa"/>
            <w:gridSpan w:val="2"/>
            <w:vAlign w:val="bottom"/>
          </w:tcPr>
          <w:p w:rsidR="00DB2847" w:rsidRPr="00675EB3" w:rsidRDefault="00DB2847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азник на виното и любовта</w:t>
            </w:r>
          </w:p>
        </w:tc>
        <w:tc>
          <w:tcPr>
            <w:tcW w:w="3510" w:type="dxa"/>
            <w:gridSpan w:val="3"/>
            <w:vAlign w:val="bottom"/>
          </w:tcPr>
          <w:p w:rsidR="00DB2847" w:rsidRPr="00675EB3" w:rsidRDefault="00847A83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B2847" w:rsidRPr="00675EB3" w:rsidRDefault="00847A83" w:rsidP="00DB284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47A83" w:rsidRPr="002C3FE2" w:rsidTr="00741F52">
        <w:tc>
          <w:tcPr>
            <w:tcW w:w="1689" w:type="dxa"/>
            <w:vAlign w:val="bottom"/>
          </w:tcPr>
          <w:p w:rsidR="00847A83" w:rsidRPr="00675EB3" w:rsidRDefault="00847A83" w:rsidP="00847A8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2021г.</w:t>
            </w:r>
          </w:p>
        </w:tc>
        <w:tc>
          <w:tcPr>
            <w:tcW w:w="2246" w:type="dxa"/>
            <w:gridSpan w:val="4"/>
            <w:vAlign w:val="bottom"/>
          </w:tcPr>
          <w:p w:rsidR="00847A83" w:rsidRPr="00675EB3" w:rsidRDefault="00847A83" w:rsidP="00847A8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а</w:t>
            </w:r>
          </w:p>
        </w:tc>
        <w:tc>
          <w:tcPr>
            <w:tcW w:w="4070" w:type="dxa"/>
            <w:gridSpan w:val="2"/>
            <w:vAlign w:val="bottom"/>
          </w:tcPr>
          <w:p w:rsidR="00847A83" w:rsidRPr="00675EB3" w:rsidRDefault="00847A83" w:rsidP="00847A8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естване деня на Васил Левски</w:t>
            </w:r>
          </w:p>
        </w:tc>
        <w:tc>
          <w:tcPr>
            <w:tcW w:w="3510" w:type="dxa"/>
            <w:gridSpan w:val="3"/>
            <w:vAlign w:val="bottom"/>
          </w:tcPr>
          <w:p w:rsidR="00847A83" w:rsidRPr="00675EB3" w:rsidRDefault="00847A83" w:rsidP="00847A8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847A83" w:rsidRPr="00675EB3" w:rsidRDefault="00847A83" w:rsidP="00847A8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97E6D" w:rsidRPr="002C3FE2" w:rsidTr="00741F52">
        <w:tc>
          <w:tcPr>
            <w:tcW w:w="1689" w:type="dxa"/>
            <w:vAlign w:val="bottom"/>
          </w:tcPr>
          <w:p w:rsidR="00597E6D" w:rsidRPr="00675EB3" w:rsidRDefault="00597E6D" w:rsidP="00597E6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2.2021г.</w:t>
            </w:r>
          </w:p>
        </w:tc>
        <w:tc>
          <w:tcPr>
            <w:tcW w:w="2246" w:type="dxa"/>
            <w:gridSpan w:val="4"/>
            <w:vAlign w:val="bottom"/>
          </w:tcPr>
          <w:p w:rsidR="00597E6D" w:rsidRPr="00675EB3" w:rsidRDefault="00597E6D" w:rsidP="00597E6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</w:tc>
        <w:tc>
          <w:tcPr>
            <w:tcW w:w="4070" w:type="dxa"/>
            <w:gridSpan w:val="2"/>
            <w:vAlign w:val="bottom"/>
          </w:tcPr>
          <w:p w:rsidR="00597E6D" w:rsidRPr="00675EB3" w:rsidRDefault="00597E6D" w:rsidP="00597E6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работване на мартенички</w:t>
            </w:r>
          </w:p>
        </w:tc>
        <w:tc>
          <w:tcPr>
            <w:tcW w:w="3510" w:type="dxa"/>
            <w:gridSpan w:val="3"/>
            <w:vAlign w:val="bottom"/>
          </w:tcPr>
          <w:p w:rsidR="00597E6D" w:rsidRPr="00675EB3" w:rsidRDefault="00597E6D" w:rsidP="00597E6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597E6D" w:rsidRPr="00675EB3" w:rsidRDefault="00597E6D" w:rsidP="00597E6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97E6D" w:rsidRPr="002C3FE2" w:rsidTr="00741F52">
        <w:trPr>
          <w:trHeight w:val="746"/>
        </w:trPr>
        <w:tc>
          <w:tcPr>
            <w:tcW w:w="14884" w:type="dxa"/>
            <w:gridSpan w:val="12"/>
            <w:vAlign w:val="bottom"/>
          </w:tcPr>
          <w:p w:rsidR="00597E6D" w:rsidRPr="002C3FE2" w:rsidRDefault="00597E6D" w:rsidP="00597E6D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МЕСЕЦ МАРТ</w:t>
            </w:r>
          </w:p>
        </w:tc>
      </w:tr>
      <w:tr w:rsidR="00DD37BD" w:rsidRPr="00675EB3" w:rsidTr="00741F52">
        <w:tc>
          <w:tcPr>
            <w:tcW w:w="1689" w:type="dxa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3.2021г.</w:t>
            </w:r>
          </w:p>
        </w:tc>
        <w:tc>
          <w:tcPr>
            <w:tcW w:w="2246" w:type="dxa"/>
            <w:gridSpan w:val="4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„ НЧ Просвета-1910“</w:t>
            </w:r>
          </w:p>
        </w:tc>
        <w:tc>
          <w:tcPr>
            <w:tcW w:w="4070" w:type="dxa"/>
            <w:gridSpan w:val="2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Баба Марта е дошла“-раздаване на мартенички и изпращане на българските деца в Испания.</w:t>
            </w:r>
          </w:p>
        </w:tc>
        <w:tc>
          <w:tcPr>
            <w:tcW w:w="3510" w:type="dxa"/>
            <w:gridSpan w:val="3"/>
            <w:vAlign w:val="bottom"/>
          </w:tcPr>
          <w:p w:rsidR="00DD37BD" w:rsidRPr="00675EB3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DD37BD" w:rsidRPr="002C3FE2" w:rsidTr="00741F52">
        <w:tc>
          <w:tcPr>
            <w:tcW w:w="1689" w:type="dxa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3.03.2021г.</w:t>
            </w:r>
          </w:p>
        </w:tc>
        <w:tc>
          <w:tcPr>
            <w:tcW w:w="2246" w:type="dxa"/>
            <w:gridSpan w:val="4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Пред паметника в центъра на селото </w:t>
            </w:r>
          </w:p>
        </w:tc>
        <w:tc>
          <w:tcPr>
            <w:tcW w:w="4070" w:type="dxa"/>
            <w:gridSpan w:val="2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ационален празник на Република България-поднасяне  цветя на паметника в памет на загиналите през Първата и Втората световни войни.</w:t>
            </w:r>
          </w:p>
        </w:tc>
        <w:tc>
          <w:tcPr>
            <w:tcW w:w="3510" w:type="dxa"/>
            <w:gridSpan w:val="3"/>
            <w:vAlign w:val="bottom"/>
          </w:tcPr>
          <w:p w:rsidR="00DD37BD" w:rsidRPr="00675EB3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DD37BD" w:rsidRPr="002C3FE2" w:rsidTr="00741F52">
        <w:tc>
          <w:tcPr>
            <w:tcW w:w="1689" w:type="dxa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.03.2021г.</w:t>
            </w:r>
          </w:p>
        </w:tc>
        <w:tc>
          <w:tcPr>
            <w:tcW w:w="2246" w:type="dxa"/>
            <w:gridSpan w:val="4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„ НЧ Просвета-1910</w:t>
            </w:r>
          </w:p>
        </w:tc>
        <w:tc>
          <w:tcPr>
            <w:tcW w:w="4070" w:type="dxa"/>
            <w:gridSpan w:val="2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естване международния ден на жената.</w:t>
            </w:r>
          </w:p>
        </w:tc>
        <w:tc>
          <w:tcPr>
            <w:tcW w:w="3510" w:type="dxa"/>
            <w:gridSpan w:val="3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DD37BD" w:rsidRPr="002C3FE2" w:rsidTr="00741F52">
        <w:tc>
          <w:tcPr>
            <w:tcW w:w="1689" w:type="dxa"/>
            <w:vAlign w:val="bottom"/>
          </w:tcPr>
          <w:p w:rsidR="00DD37BD" w:rsidRPr="002C3FE2" w:rsidRDefault="00DD37BD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3.2021г.</w:t>
            </w:r>
          </w:p>
        </w:tc>
        <w:tc>
          <w:tcPr>
            <w:tcW w:w="2246" w:type="dxa"/>
            <w:gridSpan w:val="4"/>
            <w:vAlign w:val="bottom"/>
          </w:tcPr>
          <w:p w:rsidR="00DD37BD" w:rsidRPr="002C3FE2" w:rsidRDefault="00D27922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 „НЧ Просвета-1910“</w:t>
            </w:r>
          </w:p>
        </w:tc>
        <w:tc>
          <w:tcPr>
            <w:tcW w:w="4070" w:type="dxa"/>
            <w:gridSpan w:val="2"/>
            <w:vAlign w:val="bottom"/>
          </w:tcPr>
          <w:p w:rsidR="00DD37BD" w:rsidRPr="002C3FE2" w:rsidRDefault="00D27922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тбелязване деня на пролетта-засаждане на дървета и цветя.</w:t>
            </w:r>
          </w:p>
        </w:tc>
        <w:tc>
          <w:tcPr>
            <w:tcW w:w="3510" w:type="dxa"/>
            <w:gridSpan w:val="3"/>
            <w:vAlign w:val="bottom"/>
          </w:tcPr>
          <w:p w:rsidR="00DD37BD" w:rsidRPr="002C3FE2" w:rsidRDefault="00D27922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D37BD" w:rsidRPr="002C3FE2" w:rsidRDefault="00D27922" w:rsidP="00DD37BD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D27922" w:rsidRPr="002C3FE2" w:rsidTr="00741F52">
        <w:tc>
          <w:tcPr>
            <w:tcW w:w="1689" w:type="dxa"/>
            <w:vAlign w:val="bottom"/>
          </w:tcPr>
          <w:p w:rsidR="00D27922" w:rsidRPr="002C3FE2" w:rsidRDefault="00D27922" w:rsidP="00D2792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3.2021г.</w:t>
            </w:r>
          </w:p>
        </w:tc>
        <w:tc>
          <w:tcPr>
            <w:tcW w:w="2246" w:type="dxa"/>
            <w:gridSpan w:val="4"/>
            <w:vAlign w:val="bottom"/>
          </w:tcPr>
          <w:p w:rsidR="00D27922" w:rsidRPr="002C3FE2" w:rsidRDefault="00D27922" w:rsidP="00D2792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„Просвета-1910“</w:t>
            </w:r>
          </w:p>
        </w:tc>
        <w:tc>
          <w:tcPr>
            <w:tcW w:w="4070" w:type="dxa"/>
            <w:gridSpan w:val="2"/>
            <w:vAlign w:val="bottom"/>
          </w:tcPr>
          <w:p w:rsidR="00D27922" w:rsidRPr="002C3FE2" w:rsidRDefault="00D27922" w:rsidP="00D2792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,,Благовещение“-Благотворителна кулинарна изложба.</w:t>
            </w:r>
          </w:p>
        </w:tc>
        <w:tc>
          <w:tcPr>
            <w:tcW w:w="3510" w:type="dxa"/>
            <w:gridSpan w:val="3"/>
            <w:vAlign w:val="bottom"/>
          </w:tcPr>
          <w:p w:rsidR="00D27922" w:rsidRPr="002C3FE2" w:rsidRDefault="00D27922" w:rsidP="00D2792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369" w:type="dxa"/>
            <w:gridSpan w:val="2"/>
            <w:vAlign w:val="bottom"/>
          </w:tcPr>
          <w:p w:rsidR="00D27922" w:rsidRPr="002C3FE2" w:rsidRDefault="00D27922" w:rsidP="00D2792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D27922" w:rsidRPr="002C3FE2" w:rsidTr="00741F52">
        <w:tc>
          <w:tcPr>
            <w:tcW w:w="14884" w:type="dxa"/>
            <w:gridSpan w:val="12"/>
          </w:tcPr>
          <w:p w:rsidR="00D27922" w:rsidRPr="002C3FE2" w:rsidRDefault="00D27922" w:rsidP="00D27922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D27922" w:rsidRPr="002C3FE2" w:rsidRDefault="00D27922" w:rsidP="00D27922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 xml:space="preserve">МЕСЕЦ </w:t>
            </w:r>
            <w:r w:rsidR="00FB1253">
              <w:rPr>
                <w:rFonts w:ascii="Arial" w:eastAsia="Arial" w:hAnsi="Arial"/>
                <w:b/>
                <w:sz w:val="24"/>
                <w:szCs w:val="24"/>
              </w:rPr>
              <w:t>АПРИЛ</w:t>
            </w:r>
          </w:p>
        </w:tc>
      </w:tr>
      <w:tr w:rsidR="00D27922" w:rsidRPr="002C3FE2" w:rsidTr="00741F52">
        <w:tc>
          <w:tcPr>
            <w:tcW w:w="1825" w:type="dxa"/>
            <w:gridSpan w:val="2"/>
            <w:vAlign w:val="bottom"/>
          </w:tcPr>
          <w:p w:rsidR="00D27922" w:rsidRPr="00675EB3" w:rsidRDefault="00F07CCC" w:rsidP="00D27922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.04.2021г.</w:t>
            </w:r>
          </w:p>
        </w:tc>
        <w:tc>
          <w:tcPr>
            <w:tcW w:w="2246" w:type="dxa"/>
            <w:gridSpan w:val="4"/>
            <w:vAlign w:val="bottom"/>
          </w:tcPr>
          <w:p w:rsidR="00D27922" w:rsidRPr="00675EB3" w:rsidRDefault="00F07CCC" w:rsidP="00D27922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иносалон на </w:t>
            </w:r>
            <w:r>
              <w:rPr>
                <w:rFonts w:ascii="Arial" w:eastAsia="Arial" w:hAnsi="Arial"/>
                <w:sz w:val="24"/>
                <w:szCs w:val="24"/>
              </w:rPr>
              <w:t>НЧ „Просвета-1910“</w:t>
            </w:r>
          </w:p>
        </w:tc>
        <w:tc>
          <w:tcPr>
            <w:tcW w:w="4070" w:type="dxa"/>
            <w:gridSpan w:val="2"/>
            <w:vAlign w:val="bottom"/>
          </w:tcPr>
          <w:p w:rsidR="00D27922" w:rsidRPr="00675EB3" w:rsidRDefault="00F07CCC" w:rsidP="00D27922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„Ден на хумора и шегата“</w:t>
            </w:r>
          </w:p>
        </w:tc>
        <w:tc>
          <w:tcPr>
            <w:tcW w:w="3510" w:type="dxa"/>
            <w:gridSpan w:val="3"/>
            <w:vAlign w:val="bottom"/>
          </w:tcPr>
          <w:p w:rsidR="00D27922" w:rsidRPr="00675EB3" w:rsidRDefault="00F07CCC" w:rsidP="00D27922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D27922" w:rsidRPr="00675EB3" w:rsidRDefault="00F07CCC" w:rsidP="00D27922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99389875</w:t>
            </w:r>
          </w:p>
        </w:tc>
      </w:tr>
      <w:tr w:rsidR="00F07CCC" w:rsidRPr="002C3FE2" w:rsidTr="00741F52">
        <w:tc>
          <w:tcPr>
            <w:tcW w:w="1825" w:type="dxa"/>
            <w:gridSpan w:val="2"/>
            <w:vAlign w:val="bottom"/>
          </w:tcPr>
          <w:p w:rsidR="00F07CCC" w:rsidRPr="007B292E" w:rsidRDefault="00F07CCC" w:rsidP="00F07CCC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4.2021г.</w:t>
            </w:r>
          </w:p>
        </w:tc>
        <w:tc>
          <w:tcPr>
            <w:tcW w:w="2246" w:type="dxa"/>
            <w:gridSpan w:val="4"/>
            <w:vAlign w:val="bottom"/>
          </w:tcPr>
          <w:p w:rsidR="00F07CCC" w:rsidRPr="00675EB3" w:rsidRDefault="00F07CCC" w:rsidP="00F07CC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иносалон на </w:t>
            </w:r>
            <w:r>
              <w:rPr>
                <w:rFonts w:ascii="Arial" w:eastAsia="Arial" w:hAnsi="Arial"/>
                <w:sz w:val="24"/>
                <w:szCs w:val="24"/>
              </w:rPr>
              <w:t>НЧ „Просвета-1910“</w:t>
            </w:r>
          </w:p>
        </w:tc>
        <w:tc>
          <w:tcPr>
            <w:tcW w:w="4070" w:type="dxa"/>
            <w:gridSpan w:val="2"/>
            <w:vAlign w:val="bottom"/>
          </w:tcPr>
          <w:p w:rsidR="00F07CCC" w:rsidRPr="007B292E" w:rsidRDefault="00F07CCC" w:rsidP="00F07CCC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еждународен ден на детската книга</w:t>
            </w:r>
          </w:p>
        </w:tc>
        <w:tc>
          <w:tcPr>
            <w:tcW w:w="3510" w:type="dxa"/>
            <w:gridSpan w:val="3"/>
            <w:vAlign w:val="bottom"/>
          </w:tcPr>
          <w:p w:rsidR="00F07CCC" w:rsidRPr="00675EB3" w:rsidRDefault="00F07CCC" w:rsidP="00F07CC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F07CCC" w:rsidRPr="007B292E" w:rsidRDefault="00F07CCC" w:rsidP="00F07CC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F07CCC" w:rsidRPr="002C3FE2" w:rsidTr="00741F52">
        <w:tc>
          <w:tcPr>
            <w:tcW w:w="1825" w:type="dxa"/>
            <w:gridSpan w:val="2"/>
            <w:vAlign w:val="bottom"/>
          </w:tcPr>
          <w:p w:rsidR="00F07CCC" w:rsidRPr="00675EB3" w:rsidRDefault="00F07CCC" w:rsidP="00F07CC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.04.2021г.</w:t>
            </w:r>
          </w:p>
        </w:tc>
        <w:tc>
          <w:tcPr>
            <w:tcW w:w="2246" w:type="dxa"/>
            <w:gridSpan w:val="4"/>
            <w:vAlign w:val="bottom"/>
          </w:tcPr>
          <w:p w:rsidR="00F07CCC" w:rsidRPr="00675EB3" w:rsidRDefault="00F07CCC" w:rsidP="00F07CC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омовете на гостоприемни стопани</w:t>
            </w:r>
          </w:p>
        </w:tc>
        <w:tc>
          <w:tcPr>
            <w:tcW w:w="4070" w:type="dxa"/>
            <w:gridSpan w:val="2"/>
            <w:vAlign w:val="bottom"/>
          </w:tcPr>
          <w:p w:rsidR="00F07CCC" w:rsidRPr="00675EB3" w:rsidRDefault="00F07CCC" w:rsidP="00F07CC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ционалния празник-„Лазаруване“</w:t>
            </w:r>
          </w:p>
        </w:tc>
        <w:tc>
          <w:tcPr>
            <w:tcW w:w="3510" w:type="dxa"/>
            <w:gridSpan w:val="3"/>
            <w:vAlign w:val="bottom"/>
          </w:tcPr>
          <w:p w:rsidR="00F07CCC" w:rsidRPr="00675EB3" w:rsidRDefault="00F07CCC" w:rsidP="00F07CC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F07CCC" w:rsidRPr="00675EB3" w:rsidRDefault="00F07CCC" w:rsidP="00F07CC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99389875</w:t>
            </w:r>
          </w:p>
        </w:tc>
      </w:tr>
      <w:tr w:rsidR="00F07CCC" w:rsidRPr="002C3FE2" w:rsidTr="00741F52">
        <w:trPr>
          <w:trHeight w:val="370"/>
        </w:trPr>
        <w:tc>
          <w:tcPr>
            <w:tcW w:w="14884" w:type="dxa"/>
            <w:gridSpan w:val="12"/>
            <w:vAlign w:val="bottom"/>
          </w:tcPr>
          <w:p w:rsidR="00F07CCC" w:rsidRPr="002C3FE2" w:rsidRDefault="00F07CCC" w:rsidP="00F07CCC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F07CCC" w:rsidRPr="002C3FE2" w:rsidRDefault="00F07CCC" w:rsidP="00F07CC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МЕСЕЦ МАЙ</w:t>
            </w:r>
          </w:p>
        </w:tc>
      </w:tr>
      <w:tr w:rsidR="0050616C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50616C" w:rsidRPr="00426925" w:rsidRDefault="0050616C" w:rsidP="0050616C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5.2021г.</w:t>
            </w:r>
          </w:p>
        </w:tc>
        <w:tc>
          <w:tcPr>
            <w:tcW w:w="2246" w:type="dxa"/>
            <w:gridSpan w:val="4"/>
            <w:vAlign w:val="bottom"/>
          </w:tcPr>
          <w:p w:rsidR="0050616C" w:rsidRPr="00426925" w:rsidRDefault="0050616C" w:rsidP="0050616C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„Просвета-1910“</w:t>
            </w:r>
          </w:p>
        </w:tc>
        <w:tc>
          <w:tcPr>
            <w:tcW w:w="4070" w:type="dxa"/>
            <w:gridSpan w:val="2"/>
            <w:vAlign w:val="bottom"/>
          </w:tcPr>
          <w:p w:rsidR="0050616C" w:rsidRPr="00426925" w:rsidRDefault="0050616C" w:rsidP="0050616C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а нашарим пъстри Великденски яйца</w:t>
            </w:r>
          </w:p>
        </w:tc>
        <w:tc>
          <w:tcPr>
            <w:tcW w:w="3510" w:type="dxa"/>
            <w:gridSpan w:val="3"/>
            <w:vAlign w:val="bottom"/>
          </w:tcPr>
          <w:p w:rsidR="0050616C" w:rsidRPr="00675EB3" w:rsidRDefault="0050616C" w:rsidP="0050616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50616C" w:rsidRPr="00426925" w:rsidRDefault="0050616C" w:rsidP="0050616C">
            <w:pPr>
              <w:spacing w:line="260" w:lineRule="exact"/>
              <w:ind w:left="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60E34" w:rsidRPr="002C3FE2" w:rsidTr="00741F52">
        <w:trPr>
          <w:trHeight w:val="731"/>
        </w:trPr>
        <w:tc>
          <w:tcPr>
            <w:tcW w:w="1825" w:type="dxa"/>
            <w:gridSpan w:val="2"/>
            <w:vAlign w:val="bottom"/>
          </w:tcPr>
          <w:p w:rsidR="00A60E34" w:rsidRPr="00426925" w:rsidRDefault="00A60E34" w:rsidP="00A60E3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5.2021г.</w:t>
            </w:r>
          </w:p>
        </w:tc>
        <w:tc>
          <w:tcPr>
            <w:tcW w:w="2246" w:type="dxa"/>
            <w:gridSpan w:val="4"/>
            <w:vAlign w:val="bottom"/>
          </w:tcPr>
          <w:p w:rsidR="00A60E34" w:rsidRPr="00426925" w:rsidRDefault="00A60E3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„Просвета-1910</w:t>
            </w:r>
          </w:p>
        </w:tc>
        <w:tc>
          <w:tcPr>
            <w:tcW w:w="4070" w:type="dxa"/>
            <w:gridSpan w:val="2"/>
            <w:vAlign w:val="bottom"/>
          </w:tcPr>
          <w:p w:rsidR="00A60E34" w:rsidRPr="00426925" w:rsidRDefault="00A60E3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„Велик ден“-благотворителна великденска трапеза за хора в нужда. </w:t>
            </w:r>
          </w:p>
        </w:tc>
        <w:tc>
          <w:tcPr>
            <w:tcW w:w="3510" w:type="dxa"/>
            <w:gridSpan w:val="3"/>
            <w:vAlign w:val="bottom"/>
          </w:tcPr>
          <w:p w:rsidR="00A60E34" w:rsidRPr="00675EB3" w:rsidRDefault="00A60E34" w:rsidP="00A60E3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A60E34" w:rsidRPr="00426925" w:rsidRDefault="00A60E3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60E34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A60E34" w:rsidRPr="00426925" w:rsidRDefault="00A60E3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.05.2021г.</w:t>
            </w:r>
          </w:p>
        </w:tc>
        <w:tc>
          <w:tcPr>
            <w:tcW w:w="2246" w:type="dxa"/>
            <w:gridSpan w:val="4"/>
            <w:vAlign w:val="bottom"/>
          </w:tcPr>
          <w:p w:rsidR="00A60E34" w:rsidRPr="00426925" w:rsidRDefault="00A60E3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4070" w:type="dxa"/>
            <w:gridSpan w:val="2"/>
            <w:vAlign w:val="bottom"/>
          </w:tcPr>
          <w:p w:rsidR="00A60E34" w:rsidRPr="00426925" w:rsidRDefault="00A60E3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тбелязване деня на библиотекаря.</w:t>
            </w:r>
          </w:p>
        </w:tc>
        <w:tc>
          <w:tcPr>
            <w:tcW w:w="3510" w:type="dxa"/>
            <w:gridSpan w:val="3"/>
            <w:vAlign w:val="bottom"/>
          </w:tcPr>
          <w:p w:rsidR="00A60E34" w:rsidRPr="00426925" w:rsidRDefault="0085568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A60E34" w:rsidRPr="00426925" w:rsidRDefault="0085568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55684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855684" w:rsidRPr="00426925" w:rsidRDefault="00855684" w:rsidP="0085568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05.2021г.</w:t>
            </w:r>
          </w:p>
        </w:tc>
        <w:tc>
          <w:tcPr>
            <w:tcW w:w="2246" w:type="dxa"/>
            <w:gridSpan w:val="4"/>
            <w:vAlign w:val="bottom"/>
          </w:tcPr>
          <w:p w:rsidR="00855684" w:rsidRPr="00426925" w:rsidRDefault="00855684" w:rsidP="0085568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а на НЧ „Просвета-</w:t>
            </w:r>
            <w:r>
              <w:rPr>
                <w:rFonts w:ascii="Arial" w:eastAsia="Arial" w:hAnsi="Arial"/>
                <w:sz w:val="24"/>
                <w:szCs w:val="24"/>
              </w:rPr>
              <w:lastRenderedPageBreak/>
              <w:t>1910“</w:t>
            </w:r>
          </w:p>
        </w:tc>
        <w:tc>
          <w:tcPr>
            <w:tcW w:w="4070" w:type="dxa"/>
            <w:gridSpan w:val="2"/>
            <w:vAlign w:val="bottom"/>
          </w:tcPr>
          <w:p w:rsidR="00855684" w:rsidRPr="00426925" w:rsidRDefault="00855684" w:rsidP="0085568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Честване деня на Славянската писменост и култура-прож</w:t>
            </w:r>
            <w:r w:rsidR="00B91DF8">
              <w:rPr>
                <w:rFonts w:ascii="Arial" w:eastAsia="Arial" w:hAnsi="Arial"/>
                <w:sz w:val="24"/>
                <w:szCs w:val="24"/>
              </w:rPr>
              <w:t xml:space="preserve">екция </w:t>
            </w:r>
            <w:r w:rsidR="00B91DF8">
              <w:rPr>
                <w:rFonts w:ascii="Arial" w:eastAsia="Arial" w:hAnsi="Arial"/>
                <w:sz w:val="24"/>
                <w:szCs w:val="24"/>
              </w:rPr>
              <w:lastRenderedPageBreak/>
              <w:t>на филм за делото на св. б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ратя Кирил и Методий </w:t>
            </w:r>
          </w:p>
        </w:tc>
        <w:tc>
          <w:tcPr>
            <w:tcW w:w="3510" w:type="dxa"/>
            <w:gridSpan w:val="3"/>
            <w:vAlign w:val="bottom"/>
          </w:tcPr>
          <w:p w:rsidR="00855684" w:rsidRPr="00426925" w:rsidRDefault="00855684" w:rsidP="0085568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855684" w:rsidRPr="00426925" w:rsidRDefault="00855684" w:rsidP="0085568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60E34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A60E34" w:rsidRPr="002C3FE2" w:rsidRDefault="00855684" w:rsidP="00A60E3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05.2021г.</w:t>
            </w:r>
          </w:p>
        </w:tc>
        <w:tc>
          <w:tcPr>
            <w:tcW w:w="2246" w:type="dxa"/>
            <w:gridSpan w:val="4"/>
            <w:vAlign w:val="bottom"/>
          </w:tcPr>
          <w:p w:rsidR="00A60E34" w:rsidRPr="002C3FE2" w:rsidRDefault="0085568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вора на СУ „Христо Ботев“</w:t>
            </w:r>
          </w:p>
        </w:tc>
        <w:tc>
          <w:tcPr>
            <w:tcW w:w="4070" w:type="dxa"/>
            <w:gridSpan w:val="2"/>
            <w:vAlign w:val="bottom"/>
          </w:tcPr>
          <w:p w:rsidR="00A60E34" w:rsidRPr="002C3FE2" w:rsidRDefault="0085568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Абитуриентски празници.</w:t>
            </w:r>
          </w:p>
        </w:tc>
        <w:tc>
          <w:tcPr>
            <w:tcW w:w="3510" w:type="dxa"/>
            <w:gridSpan w:val="3"/>
            <w:vAlign w:val="bottom"/>
          </w:tcPr>
          <w:p w:rsidR="00A60E34" w:rsidRPr="002C3FE2" w:rsidRDefault="0085568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У „Христо Ботев“</w:t>
            </w:r>
          </w:p>
        </w:tc>
        <w:tc>
          <w:tcPr>
            <w:tcW w:w="3233" w:type="dxa"/>
            <w:vAlign w:val="bottom"/>
          </w:tcPr>
          <w:p w:rsidR="00A60E34" w:rsidRPr="00B53DCC" w:rsidRDefault="00855684" w:rsidP="00A60E3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60E34" w:rsidRPr="002C3FE2" w:rsidTr="00741F52">
        <w:trPr>
          <w:trHeight w:val="1038"/>
        </w:trPr>
        <w:tc>
          <w:tcPr>
            <w:tcW w:w="1825" w:type="dxa"/>
            <w:gridSpan w:val="2"/>
            <w:vAlign w:val="bottom"/>
          </w:tcPr>
          <w:p w:rsidR="00A60E34" w:rsidRPr="004C3431" w:rsidRDefault="00A60E34" w:rsidP="00A60E34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46" w:type="dxa"/>
            <w:gridSpan w:val="4"/>
            <w:vAlign w:val="bottom"/>
          </w:tcPr>
          <w:p w:rsidR="00A60E34" w:rsidRPr="004C3431" w:rsidRDefault="00A60E34" w:rsidP="00A60E34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070" w:type="dxa"/>
            <w:gridSpan w:val="2"/>
            <w:vAlign w:val="bottom"/>
          </w:tcPr>
          <w:p w:rsidR="00A60E34" w:rsidRPr="0060101F" w:rsidRDefault="0060101F" w:rsidP="00A60E34">
            <w:pPr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</w:t>
            </w:r>
            <w:r w:rsidRPr="0060101F">
              <w:rPr>
                <w:rFonts w:ascii="Arial" w:eastAsia="Arial" w:hAnsi="Arial"/>
                <w:b/>
                <w:sz w:val="24"/>
                <w:szCs w:val="24"/>
              </w:rPr>
              <w:t>МЕСЕЦ ЮНИ</w:t>
            </w:r>
          </w:p>
        </w:tc>
        <w:tc>
          <w:tcPr>
            <w:tcW w:w="3510" w:type="dxa"/>
            <w:gridSpan w:val="3"/>
            <w:vAlign w:val="bottom"/>
          </w:tcPr>
          <w:p w:rsidR="00A60E34" w:rsidRPr="001A41C4" w:rsidRDefault="00A60E34" w:rsidP="00A60E34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:rsidR="00A60E34" w:rsidRPr="00675EB3" w:rsidRDefault="00A60E34" w:rsidP="00A60E3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0101F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6.2021г.</w:t>
            </w:r>
          </w:p>
        </w:tc>
        <w:tc>
          <w:tcPr>
            <w:tcW w:w="2246" w:type="dxa"/>
            <w:gridSpan w:val="4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а</w:t>
            </w:r>
          </w:p>
        </w:tc>
        <w:tc>
          <w:tcPr>
            <w:tcW w:w="4070" w:type="dxa"/>
            <w:gridSpan w:val="2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еждународен ден на детето-парти с „Вълшебната улица“.</w:t>
            </w:r>
          </w:p>
        </w:tc>
        <w:tc>
          <w:tcPr>
            <w:tcW w:w="3510" w:type="dxa"/>
            <w:gridSpan w:val="3"/>
            <w:vAlign w:val="bottom"/>
          </w:tcPr>
          <w:p w:rsidR="0060101F" w:rsidRPr="00426925" w:rsidRDefault="0060101F" w:rsidP="0060101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0101F" w:rsidRPr="002C3FE2" w:rsidTr="00741F52">
        <w:trPr>
          <w:trHeight w:val="866"/>
        </w:trPr>
        <w:tc>
          <w:tcPr>
            <w:tcW w:w="1825" w:type="dxa"/>
            <w:gridSpan w:val="2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-13.06.2021г.</w:t>
            </w:r>
          </w:p>
        </w:tc>
        <w:tc>
          <w:tcPr>
            <w:tcW w:w="2246" w:type="dxa"/>
            <w:gridSpan w:val="4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 кметството на с. Галиче</w:t>
            </w:r>
          </w:p>
        </w:tc>
        <w:tc>
          <w:tcPr>
            <w:tcW w:w="4070" w:type="dxa"/>
            <w:gridSpan w:val="2"/>
            <w:vAlign w:val="bottom"/>
          </w:tcPr>
          <w:p w:rsidR="0060101F" w:rsidRPr="002C3FE2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азник на селото-традиционния местен събор.</w:t>
            </w:r>
          </w:p>
        </w:tc>
        <w:tc>
          <w:tcPr>
            <w:tcW w:w="3510" w:type="dxa"/>
            <w:gridSpan w:val="3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Галиче</w:t>
            </w:r>
          </w:p>
        </w:tc>
        <w:tc>
          <w:tcPr>
            <w:tcW w:w="3233" w:type="dxa"/>
            <w:vAlign w:val="bottom"/>
          </w:tcPr>
          <w:p w:rsidR="0060101F" w:rsidRPr="0044092F" w:rsidRDefault="0060101F" w:rsidP="006010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 на с. Галиче</w:t>
            </w:r>
          </w:p>
        </w:tc>
      </w:tr>
      <w:tr w:rsidR="00741F52" w:rsidRPr="002C3FE2" w:rsidTr="00741F52">
        <w:trPr>
          <w:trHeight w:val="222"/>
        </w:trPr>
        <w:tc>
          <w:tcPr>
            <w:tcW w:w="14884" w:type="dxa"/>
            <w:gridSpan w:val="12"/>
            <w:vAlign w:val="bottom"/>
          </w:tcPr>
          <w:p w:rsidR="00741F52" w:rsidRPr="002C3FE2" w:rsidRDefault="00741F52" w:rsidP="00741F52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741F52" w:rsidRPr="002C3FE2" w:rsidRDefault="00741F52" w:rsidP="00741F52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ЮЛИ</w:t>
            </w:r>
          </w:p>
        </w:tc>
      </w:tr>
      <w:tr w:rsidR="00741F52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741F52" w:rsidRPr="0044092F" w:rsidRDefault="00741F52" w:rsidP="00741F5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-30.08.2021г.</w:t>
            </w:r>
          </w:p>
        </w:tc>
        <w:tc>
          <w:tcPr>
            <w:tcW w:w="2246" w:type="dxa"/>
            <w:gridSpan w:val="4"/>
            <w:vAlign w:val="bottom"/>
          </w:tcPr>
          <w:p w:rsidR="00741F52" w:rsidRPr="002C3FE2" w:rsidRDefault="00741F52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</w:tc>
        <w:tc>
          <w:tcPr>
            <w:tcW w:w="4070" w:type="dxa"/>
            <w:gridSpan w:val="2"/>
            <w:vAlign w:val="bottom"/>
          </w:tcPr>
          <w:p w:rsidR="00741F52" w:rsidRPr="0044092F" w:rsidRDefault="00741F52" w:rsidP="00741F5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тска занималня „Забавно лято“</w:t>
            </w:r>
          </w:p>
        </w:tc>
        <w:tc>
          <w:tcPr>
            <w:tcW w:w="3510" w:type="dxa"/>
            <w:gridSpan w:val="3"/>
            <w:vAlign w:val="bottom"/>
          </w:tcPr>
          <w:p w:rsidR="00741F52" w:rsidRPr="0044092F" w:rsidRDefault="00741F52" w:rsidP="00741F5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741F52" w:rsidRPr="002C3FE2" w:rsidRDefault="00741F52" w:rsidP="00741F52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741F52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741F52" w:rsidRPr="0044092F" w:rsidRDefault="00741F52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-10.07.2021г</w:t>
            </w:r>
          </w:p>
        </w:tc>
        <w:tc>
          <w:tcPr>
            <w:tcW w:w="2246" w:type="dxa"/>
            <w:gridSpan w:val="4"/>
            <w:vAlign w:val="bottom"/>
          </w:tcPr>
          <w:p w:rsidR="00741F52" w:rsidRPr="0044092F" w:rsidRDefault="00741F52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</w:t>
            </w:r>
          </w:p>
        </w:tc>
        <w:tc>
          <w:tcPr>
            <w:tcW w:w="4070" w:type="dxa"/>
            <w:gridSpan w:val="2"/>
            <w:vAlign w:val="bottom"/>
          </w:tcPr>
          <w:p w:rsidR="00741F52" w:rsidRPr="0044092F" w:rsidRDefault="00741F52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ложба на рисунки на талантливи деца от с. Галиче</w:t>
            </w:r>
          </w:p>
        </w:tc>
        <w:tc>
          <w:tcPr>
            <w:tcW w:w="3510" w:type="dxa"/>
            <w:gridSpan w:val="3"/>
            <w:vAlign w:val="bottom"/>
          </w:tcPr>
          <w:p w:rsidR="00741F52" w:rsidRPr="0044092F" w:rsidRDefault="00741F52" w:rsidP="00741F5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741F52" w:rsidRPr="0044092F" w:rsidRDefault="00741F52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741F52" w:rsidRPr="002C3FE2" w:rsidTr="00741F52">
        <w:trPr>
          <w:trHeight w:val="222"/>
        </w:trPr>
        <w:tc>
          <w:tcPr>
            <w:tcW w:w="14884" w:type="dxa"/>
            <w:gridSpan w:val="12"/>
            <w:vAlign w:val="bottom"/>
          </w:tcPr>
          <w:p w:rsidR="00741F52" w:rsidRPr="002C3FE2" w:rsidRDefault="00741F52" w:rsidP="00741F52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741F52" w:rsidRPr="002C3FE2" w:rsidRDefault="00741F52" w:rsidP="00741F52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АВГУСТ</w:t>
            </w:r>
          </w:p>
        </w:tc>
      </w:tr>
      <w:tr w:rsidR="00741F52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741F52" w:rsidRPr="00E82D83" w:rsidRDefault="00B6435D" w:rsidP="00741F5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8.2021г.</w:t>
            </w:r>
          </w:p>
        </w:tc>
        <w:tc>
          <w:tcPr>
            <w:tcW w:w="2246" w:type="dxa"/>
            <w:gridSpan w:val="4"/>
            <w:vAlign w:val="bottom"/>
          </w:tcPr>
          <w:p w:rsidR="00741F52" w:rsidRPr="00E82D83" w:rsidRDefault="00B6435D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070" w:type="dxa"/>
            <w:gridSpan w:val="2"/>
            <w:vAlign w:val="bottom"/>
          </w:tcPr>
          <w:p w:rsidR="00741F52" w:rsidRPr="00E82D83" w:rsidRDefault="00B6435D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Участие във Фолклорен фестивал „Ехо в родния край Георги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Горелски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“-с. Търнава</w:t>
            </w:r>
          </w:p>
        </w:tc>
        <w:tc>
          <w:tcPr>
            <w:tcW w:w="3510" w:type="dxa"/>
            <w:gridSpan w:val="3"/>
            <w:vAlign w:val="bottom"/>
          </w:tcPr>
          <w:p w:rsidR="00741F52" w:rsidRPr="00E82D83" w:rsidRDefault="00B6435D" w:rsidP="00741F52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741F52" w:rsidRPr="00E82D83" w:rsidRDefault="00B6435D" w:rsidP="00741F52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B6435D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B6435D" w:rsidRPr="00AB1DAA" w:rsidRDefault="00B6435D" w:rsidP="00B6435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0.08.2021г.</w:t>
            </w:r>
          </w:p>
        </w:tc>
        <w:tc>
          <w:tcPr>
            <w:tcW w:w="2246" w:type="dxa"/>
            <w:gridSpan w:val="4"/>
            <w:vAlign w:val="bottom"/>
          </w:tcPr>
          <w:p w:rsidR="00B6435D" w:rsidRPr="00AB1DAA" w:rsidRDefault="00B6435D" w:rsidP="00B6435D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ораба „Радецки“</w:t>
            </w:r>
          </w:p>
        </w:tc>
        <w:tc>
          <w:tcPr>
            <w:tcW w:w="4070" w:type="dxa"/>
            <w:gridSpan w:val="2"/>
            <w:vAlign w:val="bottom"/>
          </w:tcPr>
          <w:p w:rsidR="00B6435D" w:rsidRPr="00AB1DAA" w:rsidRDefault="00B6435D" w:rsidP="00B6435D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Закриване на лятната детска занималня с екскурзия до гр. Козлодуй</w:t>
            </w:r>
          </w:p>
        </w:tc>
        <w:tc>
          <w:tcPr>
            <w:tcW w:w="3510" w:type="dxa"/>
            <w:gridSpan w:val="3"/>
            <w:vAlign w:val="bottom"/>
          </w:tcPr>
          <w:p w:rsidR="00B6435D" w:rsidRPr="00E82D83" w:rsidRDefault="00B6435D" w:rsidP="00B6435D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B6435D" w:rsidRPr="00AB1DAA" w:rsidRDefault="00B6435D" w:rsidP="00B6435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B6435D" w:rsidRPr="002C3FE2" w:rsidTr="00741F52">
        <w:trPr>
          <w:trHeight w:val="936"/>
        </w:trPr>
        <w:tc>
          <w:tcPr>
            <w:tcW w:w="14884" w:type="dxa"/>
            <w:gridSpan w:val="12"/>
            <w:vAlign w:val="bottom"/>
          </w:tcPr>
          <w:p w:rsidR="00B6435D" w:rsidRPr="002C3FE2" w:rsidRDefault="00B6435D" w:rsidP="00B6435D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B6435D" w:rsidRPr="002C3FE2" w:rsidRDefault="00B6435D" w:rsidP="00B6435D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СЕПТЕМВРИ</w:t>
            </w:r>
          </w:p>
        </w:tc>
      </w:tr>
      <w:tr w:rsidR="00192E58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192E58" w:rsidRPr="009B554D" w:rsidRDefault="00192E58" w:rsidP="00192E58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6.09.20221г.</w:t>
            </w:r>
          </w:p>
        </w:tc>
        <w:tc>
          <w:tcPr>
            <w:tcW w:w="2246" w:type="dxa"/>
            <w:gridSpan w:val="4"/>
            <w:tcBorders>
              <w:right w:val="single" w:sz="4" w:space="0" w:color="auto"/>
            </w:tcBorders>
            <w:vAlign w:val="bottom"/>
          </w:tcPr>
          <w:p w:rsidR="00192E58" w:rsidRPr="00993BFF" w:rsidRDefault="00192E58" w:rsidP="00192E5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. Буковец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58" w:rsidRPr="00993BFF" w:rsidRDefault="00192E58" w:rsidP="00192E5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Участие в регионален фестивал „Тъпан бие, хоро се вие, песен се пее Буковец се весели“.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</w:tcBorders>
            <w:vAlign w:val="bottom"/>
          </w:tcPr>
          <w:p w:rsidR="00192E58" w:rsidRPr="00E82D83" w:rsidRDefault="00192E58" w:rsidP="00192E58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192E58" w:rsidRPr="006C3A3E" w:rsidRDefault="00192E58" w:rsidP="00192E5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99389875</w:t>
            </w:r>
          </w:p>
        </w:tc>
      </w:tr>
      <w:tr w:rsidR="00192E58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192E58" w:rsidRPr="0041503B" w:rsidRDefault="00192E58" w:rsidP="00192E58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9.2021г.</w:t>
            </w:r>
          </w:p>
        </w:tc>
        <w:tc>
          <w:tcPr>
            <w:tcW w:w="2246" w:type="dxa"/>
            <w:gridSpan w:val="4"/>
            <w:tcBorders>
              <w:right w:val="single" w:sz="4" w:space="0" w:color="auto"/>
            </w:tcBorders>
            <w:vAlign w:val="bottom"/>
          </w:tcPr>
          <w:p w:rsidR="00192E58" w:rsidRPr="0041503B" w:rsidRDefault="00192E58" w:rsidP="00192E58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вора на СУ „Христо Ботев“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58" w:rsidRPr="0041503B" w:rsidRDefault="00192E58" w:rsidP="00192E58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ържествено откриване на учебната година.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</w:tcBorders>
            <w:vAlign w:val="bottom"/>
          </w:tcPr>
          <w:p w:rsidR="00192E58" w:rsidRPr="0041503B" w:rsidRDefault="00192E58" w:rsidP="00192E58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У „Христо Ботев“</w:t>
            </w:r>
          </w:p>
        </w:tc>
        <w:tc>
          <w:tcPr>
            <w:tcW w:w="3233" w:type="dxa"/>
            <w:vAlign w:val="bottom"/>
          </w:tcPr>
          <w:p w:rsidR="00192E58" w:rsidRPr="0041503B" w:rsidRDefault="00192E58" w:rsidP="00192E58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иректор на СУ „Христо Ботев“</w:t>
            </w:r>
          </w:p>
        </w:tc>
      </w:tr>
      <w:tr w:rsidR="00192E58" w:rsidRPr="002C3FE2" w:rsidTr="00741F52">
        <w:trPr>
          <w:trHeight w:val="222"/>
        </w:trPr>
        <w:tc>
          <w:tcPr>
            <w:tcW w:w="14884" w:type="dxa"/>
            <w:gridSpan w:val="12"/>
            <w:vAlign w:val="bottom"/>
          </w:tcPr>
          <w:p w:rsidR="00192E58" w:rsidRPr="002C3FE2" w:rsidRDefault="00192E58" w:rsidP="00192E58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192E58" w:rsidRPr="002C3FE2" w:rsidRDefault="00192E58" w:rsidP="00192E5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МЕСЕЦ  ОКТОМВРИ</w:t>
            </w:r>
          </w:p>
        </w:tc>
      </w:tr>
      <w:tr w:rsidR="00163056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163056" w:rsidRPr="00426925" w:rsidRDefault="00163056" w:rsidP="001630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3.10.2021г</w:t>
            </w:r>
          </w:p>
        </w:tc>
        <w:tc>
          <w:tcPr>
            <w:tcW w:w="2246" w:type="dxa"/>
            <w:gridSpan w:val="4"/>
            <w:vAlign w:val="bottom"/>
          </w:tcPr>
          <w:p w:rsidR="00163056" w:rsidRPr="00426925" w:rsidRDefault="00163056" w:rsidP="0016305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луб на пенсионера</w:t>
            </w:r>
          </w:p>
        </w:tc>
        <w:tc>
          <w:tcPr>
            <w:tcW w:w="4070" w:type="dxa"/>
            <w:gridSpan w:val="2"/>
            <w:vAlign w:val="bottom"/>
          </w:tcPr>
          <w:p w:rsidR="00163056" w:rsidRPr="00426925" w:rsidRDefault="00163056" w:rsidP="001630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еждународен ден на възрастните хора-беседа в клуба на пенсионера.</w:t>
            </w:r>
          </w:p>
        </w:tc>
        <w:tc>
          <w:tcPr>
            <w:tcW w:w="3510" w:type="dxa"/>
            <w:gridSpan w:val="3"/>
            <w:vAlign w:val="bottom"/>
          </w:tcPr>
          <w:p w:rsidR="00163056" w:rsidRPr="00E82D83" w:rsidRDefault="00163056" w:rsidP="00163056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163056" w:rsidRPr="00426925" w:rsidRDefault="00163056" w:rsidP="00163056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070CE9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070CE9" w:rsidRPr="00070CE9" w:rsidRDefault="00070CE9" w:rsidP="00070CE9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10-11.10.2021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070CE9" w:rsidRPr="002C3FE2" w:rsidRDefault="00070CE9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Селановци</w:t>
            </w:r>
          </w:p>
        </w:tc>
        <w:tc>
          <w:tcPr>
            <w:tcW w:w="4070" w:type="dxa"/>
            <w:gridSpan w:val="2"/>
            <w:vAlign w:val="bottom"/>
          </w:tcPr>
          <w:p w:rsidR="00070CE9" w:rsidRPr="002C3FE2" w:rsidRDefault="00070CE9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Участие в международен фолклорен фестивал „Кукурузени усмивки“</w:t>
            </w:r>
          </w:p>
        </w:tc>
        <w:tc>
          <w:tcPr>
            <w:tcW w:w="3510" w:type="dxa"/>
            <w:gridSpan w:val="3"/>
            <w:vAlign w:val="bottom"/>
          </w:tcPr>
          <w:p w:rsidR="00070CE9" w:rsidRPr="00E82D83" w:rsidRDefault="00070CE9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070CE9" w:rsidRPr="002C3FE2" w:rsidRDefault="00070CE9" w:rsidP="00070CE9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070CE9" w:rsidRPr="002C3FE2" w:rsidTr="00741F52">
        <w:trPr>
          <w:trHeight w:val="222"/>
        </w:trPr>
        <w:tc>
          <w:tcPr>
            <w:tcW w:w="1825" w:type="dxa"/>
            <w:gridSpan w:val="2"/>
            <w:vAlign w:val="bottom"/>
          </w:tcPr>
          <w:p w:rsidR="00070CE9" w:rsidRPr="002C3FE2" w:rsidRDefault="00070CE9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10.2021г.</w:t>
            </w:r>
          </w:p>
        </w:tc>
        <w:tc>
          <w:tcPr>
            <w:tcW w:w="2246" w:type="dxa"/>
            <w:gridSpan w:val="4"/>
            <w:vAlign w:val="bottom"/>
          </w:tcPr>
          <w:p w:rsidR="00070CE9" w:rsidRPr="002C3FE2" w:rsidRDefault="00070CE9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</w:t>
            </w:r>
          </w:p>
        </w:tc>
        <w:tc>
          <w:tcPr>
            <w:tcW w:w="4070" w:type="dxa"/>
            <w:gridSpan w:val="2"/>
            <w:vAlign w:val="bottom"/>
          </w:tcPr>
          <w:p w:rsidR="00070CE9" w:rsidRPr="002C3FE2" w:rsidRDefault="00070CE9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тавяне на читалищните самодейци  в  салона на читалището.</w:t>
            </w:r>
          </w:p>
        </w:tc>
        <w:tc>
          <w:tcPr>
            <w:tcW w:w="3510" w:type="dxa"/>
            <w:gridSpan w:val="3"/>
            <w:vAlign w:val="bottom"/>
          </w:tcPr>
          <w:p w:rsidR="00070CE9" w:rsidRPr="002C3FE2" w:rsidRDefault="001F3B5E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070CE9" w:rsidRPr="002C3FE2" w:rsidRDefault="001F3B5E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070CE9" w:rsidRPr="002C3FE2" w:rsidTr="00741F52">
        <w:trPr>
          <w:trHeight w:val="222"/>
        </w:trPr>
        <w:tc>
          <w:tcPr>
            <w:tcW w:w="14884" w:type="dxa"/>
            <w:gridSpan w:val="12"/>
            <w:vAlign w:val="bottom"/>
          </w:tcPr>
          <w:p w:rsidR="00070CE9" w:rsidRPr="002C3FE2" w:rsidRDefault="00070CE9" w:rsidP="00070CE9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070CE9" w:rsidRPr="002C3FE2" w:rsidRDefault="00070CE9" w:rsidP="00070CE9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НОЕМВРИ</w:t>
            </w:r>
          </w:p>
        </w:tc>
      </w:tr>
      <w:tr w:rsidR="00070CE9" w:rsidRPr="002C3FE2" w:rsidTr="00741F52">
        <w:trPr>
          <w:trHeight w:val="222"/>
        </w:trPr>
        <w:tc>
          <w:tcPr>
            <w:tcW w:w="1843" w:type="dxa"/>
            <w:gridSpan w:val="3"/>
            <w:vAlign w:val="bottom"/>
          </w:tcPr>
          <w:p w:rsidR="00070CE9" w:rsidRPr="00426925" w:rsidRDefault="001F3B5E" w:rsidP="00070CE9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11.2021г.</w:t>
            </w:r>
          </w:p>
        </w:tc>
        <w:tc>
          <w:tcPr>
            <w:tcW w:w="2228" w:type="dxa"/>
            <w:gridSpan w:val="3"/>
            <w:vAlign w:val="bottom"/>
          </w:tcPr>
          <w:p w:rsidR="00070CE9" w:rsidRPr="00426925" w:rsidRDefault="001F3B5E" w:rsidP="00070CE9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а</w:t>
            </w:r>
          </w:p>
        </w:tc>
        <w:tc>
          <w:tcPr>
            <w:tcW w:w="4070" w:type="dxa"/>
            <w:gridSpan w:val="2"/>
            <w:vAlign w:val="bottom"/>
          </w:tcPr>
          <w:p w:rsidR="00070CE9" w:rsidRPr="00426925" w:rsidRDefault="001F3B5E" w:rsidP="00070CE9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Ден на народните будители“-Литературна среща с български писател.</w:t>
            </w:r>
          </w:p>
        </w:tc>
        <w:tc>
          <w:tcPr>
            <w:tcW w:w="3341" w:type="dxa"/>
            <w:vAlign w:val="bottom"/>
          </w:tcPr>
          <w:p w:rsidR="00070CE9" w:rsidRPr="00426925" w:rsidRDefault="001F3B5E" w:rsidP="00070CE9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402" w:type="dxa"/>
            <w:gridSpan w:val="3"/>
            <w:vAlign w:val="bottom"/>
          </w:tcPr>
          <w:p w:rsidR="00070CE9" w:rsidRPr="00426925" w:rsidRDefault="001F3B5E" w:rsidP="00070CE9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1F3B5E" w:rsidRPr="002C3FE2" w:rsidTr="00741F52">
        <w:trPr>
          <w:trHeight w:val="222"/>
        </w:trPr>
        <w:tc>
          <w:tcPr>
            <w:tcW w:w="1843" w:type="dxa"/>
            <w:gridSpan w:val="3"/>
            <w:vAlign w:val="bottom"/>
          </w:tcPr>
          <w:p w:rsidR="001F3B5E" w:rsidRPr="002C3FE2" w:rsidRDefault="001F3B5E" w:rsidP="001F3B5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-20.11.20221г.</w:t>
            </w:r>
          </w:p>
        </w:tc>
        <w:tc>
          <w:tcPr>
            <w:tcW w:w="2228" w:type="dxa"/>
            <w:gridSpan w:val="3"/>
            <w:vAlign w:val="bottom"/>
          </w:tcPr>
          <w:p w:rsidR="001F3B5E" w:rsidRPr="00426925" w:rsidRDefault="001F3B5E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иносалона на НЧ „Просвета-1910“-с.Галиче</w:t>
            </w:r>
          </w:p>
        </w:tc>
        <w:tc>
          <w:tcPr>
            <w:tcW w:w="4070" w:type="dxa"/>
            <w:gridSpan w:val="2"/>
            <w:vAlign w:val="bottom"/>
          </w:tcPr>
          <w:p w:rsidR="001F3B5E" w:rsidRPr="002C3FE2" w:rsidRDefault="001F3B5E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ложба на живопис на Силвия и Денислав Каменови.</w:t>
            </w:r>
          </w:p>
        </w:tc>
        <w:tc>
          <w:tcPr>
            <w:tcW w:w="3341" w:type="dxa"/>
            <w:vAlign w:val="bottom"/>
          </w:tcPr>
          <w:p w:rsidR="001F3B5E" w:rsidRPr="00426925" w:rsidRDefault="001F3B5E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402" w:type="dxa"/>
            <w:gridSpan w:val="3"/>
            <w:vAlign w:val="bottom"/>
          </w:tcPr>
          <w:p w:rsidR="001F3B5E" w:rsidRPr="002C3FE2" w:rsidRDefault="001F3B5E" w:rsidP="001F3B5E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1F3B5E" w:rsidRPr="002C3FE2" w:rsidTr="00741F52">
        <w:trPr>
          <w:trHeight w:val="222"/>
        </w:trPr>
        <w:tc>
          <w:tcPr>
            <w:tcW w:w="14884" w:type="dxa"/>
            <w:gridSpan w:val="12"/>
            <w:vAlign w:val="bottom"/>
          </w:tcPr>
          <w:p w:rsidR="001F3B5E" w:rsidRPr="002C3FE2" w:rsidRDefault="001F3B5E" w:rsidP="001F3B5E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1F3B5E" w:rsidRPr="002C3FE2" w:rsidRDefault="001F3B5E" w:rsidP="001F3B5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ДЕКЕМВРИ</w:t>
            </w:r>
          </w:p>
        </w:tc>
      </w:tr>
      <w:tr w:rsidR="001F3B5E" w:rsidRPr="002C3FE2" w:rsidTr="00741F52">
        <w:trPr>
          <w:trHeight w:val="222"/>
        </w:trPr>
        <w:tc>
          <w:tcPr>
            <w:tcW w:w="1985" w:type="dxa"/>
            <w:gridSpan w:val="4"/>
            <w:vAlign w:val="bottom"/>
          </w:tcPr>
          <w:p w:rsidR="001F3B5E" w:rsidRPr="0044092F" w:rsidRDefault="001F3B5E" w:rsidP="001F3B5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-04.12.2021г.</w:t>
            </w:r>
          </w:p>
        </w:tc>
        <w:tc>
          <w:tcPr>
            <w:tcW w:w="2086" w:type="dxa"/>
            <w:gridSpan w:val="2"/>
            <w:vAlign w:val="bottom"/>
          </w:tcPr>
          <w:p w:rsidR="001F3B5E" w:rsidRPr="0044092F" w:rsidRDefault="001F3B5E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4070" w:type="dxa"/>
            <w:gridSpan w:val="2"/>
            <w:vAlign w:val="bottom"/>
          </w:tcPr>
          <w:p w:rsidR="001F3B5E" w:rsidRPr="0044092F" w:rsidRDefault="001F3B5E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Изработване на коледни картички за българските деца в </w:t>
            </w:r>
            <w:r w:rsidR="00524A1A">
              <w:rPr>
                <w:rFonts w:ascii="Arial" w:eastAsia="Arial" w:hAnsi="Arial"/>
                <w:sz w:val="24"/>
                <w:szCs w:val="24"/>
              </w:rPr>
              <w:t>Испания.</w:t>
            </w:r>
          </w:p>
        </w:tc>
        <w:tc>
          <w:tcPr>
            <w:tcW w:w="3510" w:type="dxa"/>
            <w:gridSpan w:val="3"/>
            <w:vAlign w:val="bottom"/>
          </w:tcPr>
          <w:p w:rsidR="001F3B5E" w:rsidRPr="0044092F" w:rsidRDefault="001F3B5E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:rsidR="001F3B5E" w:rsidRPr="0044092F" w:rsidRDefault="001F3B5E" w:rsidP="001F3B5E">
            <w:pPr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1F3B5E" w:rsidRPr="002C3FE2" w:rsidTr="00741F52">
        <w:trPr>
          <w:trHeight w:val="418"/>
        </w:trPr>
        <w:tc>
          <w:tcPr>
            <w:tcW w:w="1985" w:type="dxa"/>
            <w:gridSpan w:val="4"/>
            <w:vAlign w:val="bottom"/>
          </w:tcPr>
          <w:p w:rsidR="001F3B5E" w:rsidRPr="0044092F" w:rsidRDefault="00524A1A" w:rsidP="001F3B5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2.2021г</w:t>
            </w:r>
          </w:p>
        </w:tc>
        <w:tc>
          <w:tcPr>
            <w:tcW w:w="2086" w:type="dxa"/>
            <w:gridSpan w:val="2"/>
            <w:vAlign w:val="bottom"/>
          </w:tcPr>
          <w:p w:rsidR="001F3B5E" w:rsidRPr="0044092F" w:rsidRDefault="00524A1A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Фоайето на НЧ „Просвета-1910“-с.Галиче</w:t>
            </w:r>
          </w:p>
        </w:tc>
        <w:tc>
          <w:tcPr>
            <w:tcW w:w="4070" w:type="dxa"/>
            <w:gridSpan w:val="2"/>
            <w:vAlign w:val="bottom"/>
          </w:tcPr>
          <w:p w:rsidR="001F3B5E" w:rsidRPr="0044092F" w:rsidRDefault="00524A1A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„Ой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Коледо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Коледо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“- коледен концерт.</w:t>
            </w:r>
          </w:p>
        </w:tc>
        <w:tc>
          <w:tcPr>
            <w:tcW w:w="3510" w:type="dxa"/>
            <w:gridSpan w:val="3"/>
            <w:vAlign w:val="bottom"/>
          </w:tcPr>
          <w:p w:rsidR="001F3B5E" w:rsidRPr="0044092F" w:rsidRDefault="00524A1A" w:rsidP="001F3B5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1F3B5E" w:rsidRPr="0044092F" w:rsidRDefault="00524A1A" w:rsidP="001F3B5E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24A1A" w:rsidRPr="002C3FE2" w:rsidTr="00741F52">
        <w:trPr>
          <w:trHeight w:val="222"/>
        </w:trPr>
        <w:tc>
          <w:tcPr>
            <w:tcW w:w="1985" w:type="dxa"/>
            <w:gridSpan w:val="4"/>
            <w:vAlign w:val="center"/>
          </w:tcPr>
          <w:p w:rsidR="00524A1A" w:rsidRPr="009B6B6C" w:rsidRDefault="00524A1A" w:rsidP="00524A1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12.2021г.</w:t>
            </w:r>
          </w:p>
        </w:tc>
        <w:tc>
          <w:tcPr>
            <w:tcW w:w="2086" w:type="dxa"/>
            <w:gridSpan w:val="2"/>
            <w:vAlign w:val="center"/>
          </w:tcPr>
          <w:p w:rsidR="00524A1A" w:rsidRPr="009B6B6C" w:rsidRDefault="00524A1A" w:rsidP="00524A1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омовете на гостоприемни стопани</w:t>
            </w:r>
          </w:p>
        </w:tc>
        <w:tc>
          <w:tcPr>
            <w:tcW w:w="4070" w:type="dxa"/>
            <w:gridSpan w:val="2"/>
            <w:vAlign w:val="center"/>
          </w:tcPr>
          <w:p w:rsidR="00524A1A" w:rsidRPr="009B6B6C" w:rsidRDefault="00524A1A" w:rsidP="00524A1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ароден обичай „Коледуване“</w:t>
            </w:r>
          </w:p>
        </w:tc>
        <w:tc>
          <w:tcPr>
            <w:tcW w:w="3510" w:type="dxa"/>
            <w:gridSpan w:val="3"/>
            <w:vAlign w:val="bottom"/>
          </w:tcPr>
          <w:p w:rsidR="00524A1A" w:rsidRPr="0044092F" w:rsidRDefault="00524A1A" w:rsidP="00524A1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1910“-с.Галиче</w:t>
            </w:r>
          </w:p>
        </w:tc>
        <w:tc>
          <w:tcPr>
            <w:tcW w:w="3233" w:type="dxa"/>
            <w:vAlign w:val="bottom"/>
          </w:tcPr>
          <w:p w:rsidR="00524A1A" w:rsidRPr="00675EB3" w:rsidRDefault="00524A1A" w:rsidP="00524A1A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24A1A" w:rsidRPr="002C3FE2" w:rsidTr="00741F52">
        <w:tc>
          <w:tcPr>
            <w:tcW w:w="1985" w:type="dxa"/>
            <w:gridSpan w:val="4"/>
            <w:vAlign w:val="bottom"/>
          </w:tcPr>
          <w:p w:rsidR="00524A1A" w:rsidRPr="002C3FE2" w:rsidRDefault="00524A1A" w:rsidP="00524A1A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Align w:val="bottom"/>
          </w:tcPr>
          <w:p w:rsidR="00524A1A" w:rsidRPr="002C3FE2" w:rsidRDefault="00524A1A" w:rsidP="00524A1A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4070" w:type="dxa"/>
            <w:gridSpan w:val="2"/>
            <w:vAlign w:val="bottom"/>
          </w:tcPr>
          <w:p w:rsidR="00524A1A" w:rsidRPr="002C3FE2" w:rsidRDefault="00524A1A" w:rsidP="00524A1A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Align w:val="bottom"/>
          </w:tcPr>
          <w:p w:rsidR="00524A1A" w:rsidRPr="002C3FE2" w:rsidRDefault="00524A1A" w:rsidP="00524A1A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:rsidR="00524A1A" w:rsidRPr="002C3FE2" w:rsidRDefault="00524A1A" w:rsidP="00524A1A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055AC1" w:rsidRDefault="00055AC1" w:rsidP="00843E44">
      <w:pPr>
        <w:spacing w:line="0" w:lineRule="atLeast"/>
        <w:ind w:right="-19"/>
        <w:rPr>
          <w:rFonts w:ascii="Arial" w:eastAsia="Arial" w:hAnsi="Arial"/>
          <w:b/>
          <w:sz w:val="24"/>
          <w:szCs w:val="24"/>
        </w:rPr>
      </w:pPr>
    </w:p>
    <w:p w:rsidR="00843E44" w:rsidRPr="00843E44" w:rsidRDefault="00843E44" w:rsidP="00843E44">
      <w:pPr>
        <w:spacing w:line="0" w:lineRule="atLeast"/>
        <w:ind w:right="-1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</w:t>
      </w:r>
      <w:bookmarkStart w:id="0" w:name="_GoBack"/>
      <w:r w:rsidRPr="00843E44">
        <w:rPr>
          <w:rFonts w:ascii="Arial" w:eastAsia="Arial" w:hAnsi="Arial"/>
          <w:sz w:val="24"/>
          <w:szCs w:val="24"/>
        </w:rPr>
        <w:t>Календарния план е съгласуван с  Читалищното настоятелството.</w:t>
      </w:r>
      <w:bookmarkEnd w:id="0"/>
    </w:p>
    <w:p w:rsidR="00843E44" w:rsidRDefault="00843E44" w:rsidP="00843E44">
      <w:pPr>
        <w:spacing w:line="0" w:lineRule="atLeast"/>
        <w:ind w:right="-19"/>
        <w:rPr>
          <w:rFonts w:ascii="Arial" w:eastAsia="Arial" w:hAnsi="Arial"/>
          <w:b/>
          <w:sz w:val="24"/>
          <w:szCs w:val="24"/>
        </w:rPr>
      </w:pPr>
    </w:p>
    <w:p w:rsidR="00843E44" w:rsidRDefault="00843E44" w:rsidP="00843E44">
      <w:pPr>
        <w:spacing w:line="0" w:lineRule="atLeast"/>
        <w:ind w:right="-19"/>
        <w:rPr>
          <w:rFonts w:ascii="Arial" w:eastAsia="Arial" w:hAnsi="Arial"/>
          <w:b/>
          <w:sz w:val="24"/>
          <w:szCs w:val="24"/>
        </w:rPr>
      </w:pPr>
    </w:p>
    <w:p w:rsidR="00843E44" w:rsidRDefault="00843E44" w:rsidP="00843E44">
      <w:pPr>
        <w:spacing w:line="0" w:lineRule="atLeast"/>
        <w:ind w:right="-19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                                                                                                  Председател:</w:t>
      </w:r>
    </w:p>
    <w:p w:rsidR="00843E44" w:rsidRDefault="00843E44" w:rsidP="00843E44">
      <w:pPr>
        <w:spacing w:line="0" w:lineRule="atLeast"/>
        <w:ind w:right="-19"/>
        <w:rPr>
          <w:rFonts w:ascii="Arial" w:eastAsia="Arial" w:hAnsi="Arial"/>
          <w:b/>
          <w:sz w:val="24"/>
          <w:szCs w:val="24"/>
        </w:rPr>
      </w:pPr>
    </w:p>
    <w:p w:rsidR="00843E44" w:rsidRPr="00843E44" w:rsidRDefault="00843E44" w:rsidP="00843E44">
      <w:pPr>
        <w:spacing w:line="0" w:lineRule="atLeast"/>
        <w:ind w:right="-19"/>
        <w:rPr>
          <w:rFonts w:ascii="Arial" w:eastAsia="Arial" w:hAnsi="Arial"/>
          <w:b/>
          <w:sz w:val="24"/>
          <w:szCs w:val="24"/>
          <w:lang w:val="en-US"/>
        </w:rPr>
      </w:pPr>
      <w:r>
        <w:rPr>
          <w:rFonts w:ascii="Arial" w:eastAsia="Arial" w:hAnsi="Arial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Arial" w:eastAsia="Arial" w:hAnsi="Arial"/>
          <w:b/>
          <w:sz w:val="24"/>
          <w:szCs w:val="24"/>
          <w:lang w:val="en-US"/>
        </w:rPr>
        <w:t>(</w:t>
      </w:r>
      <w:r>
        <w:rPr>
          <w:rFonts w:ascii="Arial" w:eastAsia="Arial" w:hAnsi="Arial"/>
          <w:b/>
          <w:sz w:val="24"/>
          <w:szCs w:val="24"/>
        </w:rPr>
        <w:t>Венета Пачева</w:t>
      </w:r>
      <w:r>
        <w:rPr>
          <w:rFonts w:ascii="Arial" w:eastAsia="Arial" w:hAnsi="Arial"/>
          <w:b/>
          <w:sz w:val="24"/>
          <w:szCs w:val="24"/>
          <w:lang w:val="en-US"/>
        </w:rPr>
        <w:t>)</w:t>
      </w:r>
    </w:p>
    <w:p w:rsidR="00226B46" w:rsidRPr="002C3FE2" w:rsidRDefault="00526987">
      <w:pPr>
        <w:rPr>
          <w:rFonts w:ascii="Arial" w:hAnsi="Arial"/>
          <w:sz w:val="24"/>
          <w:szCs w:val="24"/>
        </w:rPr>
      </w:pPr>
      <w:r w:rsidRPr="002C3FE2">
        <w:rPr>
          <w:rFonts w:ascii="Arial" w:hAnsi="Arial"/>
          <w:b/>
          <w:sz w:val="24"/>
          <w:szCs w:val="24"/>
        </w:rPr>
        <w:t>Забележка</w:t>
      </w:r>
      <w:r w:rsidRPr="002C3FE2">
        <w:rPr>
          <w:rFonts w:ascii="Arial" w:hAnsi="Arial"/>
          <w:sz w:val="24"/>
          <w:szCs w:val="24"/>
        </w:rPr>
        <w:t>: Настоящият календар</w:t>
      </w:r>
      <w:r w:rsidR="00AC1788" w:rsidRPr="002C3FE2">
        <w:rPr>
          <w:rFonts w:ascii="Arial" w:hAnsi="Arial"/>
          <w:sz w:val="24"/>
          <w:szCs w:val="24"/>
        </w:rPr>
        <w:t>ен план</w:t>
      </w:r>
      <w:r w:rsidRPr="002C3FE2">
        <w:rPr>
          <w:rFonts w:ascii="Arial" w:hAnsi="Arial"/>
          <w:sz w:val="24"/>
          <w:szCs w:val="24"/>
        </w:rPr>
        <w:t xml:space="preserve"> на културните, религиозните и спортни празници в община Бяла Слатина е отворен и подлежи на актуализиране и допълване.</w:t>
      </w:r>
    </w:p>
    <w:sectPr w:rsidR="00226B46" w:rsidRPr="002C3FE2" w:rsidSect="000F026F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9E4"/>
    <w:multiLevelType w:val="hybridMultilevel"/>
    <w:tmpl w:val="D92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A8E"/>
    <w:multiLevelType w:val="hybridMultilevel"/>
    <w:tmpl w:val="462EBA48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9F3"/>
    <w:multiLevelType w:val="hybridMultilevel"/>
    <w:tmpl w:val="20C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14B"/>
    <w:multiLevelType w:val="hybridMultilevel"/>
    <w:tmpl w:val="2BF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347D"/>
    <w:multiLevelType w:val="hybridMultilevel"/>
    <w:tmpl w:val="BA4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74167"/>
    <w:multiLevelType w:val="hybridMultilevel"/>
    <w:tmpl w:val="A6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3799"/>
    <w:multiLevelType w:val="hybridMultilevel"/>
    <w:tmpl w:val="6BB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D2"/>
    <w:rsid w:val="00052AEF"/>
    <w:rsid w:val="00055AC1"/>
    <w:rsid w:val="00062DBC"/>
    <w:rsid w:val="00064F76"/>
    <w:rsid w:val="00064FE9"/>
    <w:rsid w:val="000650EE"/>
    <w:rsid w:val="00070CE9"/>
    <w:rsid w:val="00076A5B"/>
    <w:rsid w:val="00083423"/>
    <w:rsid w:val="000965C1"/>
    <w:rsid w:val="000A041E"/>
    <w:rsid w:val="000A359B"/>
    <w:rsid w:val="000A46B0"/>
    <w:rsid w:val="000B0CA9"/>
    <w:rsid w:val="000C1FA2"/>
    <w:rsid w:val="000F026F"/>
    <w:rsid w:val="000F79B2"/>
    <w:rsid w:val="00112137"/>
    <w:rsid w:val="0015062F"/>
    <w:rsid w:val="00163056"/>
    <w:rsid w:val="00172052"/>
    <w:rsid w:val="001726DC"/>
    <w:rsid w:val="00173DD5"/>
    <w:rsid w:val="0018639C"/>
    <w:rsid w:val="00191CD8"/>
    <w:rsid w:val="00192E58"/>
    <w:rsid w:val="00193866"/>
    <w:rsid w:val="001A41C4"/>
    <w:rsid w:val="001D5B9F"/>
    <w:rsid w:val="001E107F"/>
    <w:rsid w:val="001E2ACF"/>
    <w:rsid w:val="001F04B4"/>
    <w:rsid w:val="001F3B5E"/>
    <w:rsid w:val="00200C28"/>
    <w:rsid w:val="0020619D"/>
    <w:rsid w:val="002102C8"/>
    <w:rsid w:val="002147D1"/>
    <w:rsid w:val="00216CD4"/>
    <w:rsid w:val="00226B46"/>
    <w:rsid w:val="00232304"/>
    <w:rsid w:val="002449C8"/>
    <w:rsid w:val="00257C1C"/>
    <w:rsid w:val="0026489A"/>
    <w:rsid w:val="0027030B"/>
    <w:rsid w:val="00273F11"/>
    <w:rsid w:val="00275B79"/>
    <w:rsid w:val="0027793D"/>
    <w:rsid w:val="00281E0D"/>
    <w:rsid w:val="00284868"/>
    <w:rsid w:val="002853A0"/>
    <w:rsid w:val="002900D3"/>
    <w:rsid w:val="002A0826"/>
    <w:rsid w:val="002A61D9"/>
    <w:rsid w:val="002B10CF"/>
    <w:rsid w:val="002C12CF"/>
    <w:rsid w:val="002C14B1"/>
    <w:rsid w:val="002C3FE2"/>
    <w:rsid w:val="002D0C32"/>
    <w:rsid w:val="002D1980"/>
    <w:rsid w:val="002E2AE1"/>
    <w:rsid w:val="00300FD4"/>
    <w:rsid w:val="00316C4C"/>
    <w:rsid w:val="0033298C"/>
    <w:rsid w:val="00337820"/>
    <w:rsid w:val="00360E0C"/>
    <w:rsid w:val="00363BB4"/>
    <w:rsid w:val="003700BA"/>
    <w:rsid w:val="0037277F"/>
    <w:rsid w:val="003955B3"/>
    <w:rsid w:val="003A4886"/>
    <w:rsid w:val="003A4DE3"/>
    <w:rsid w:val="003B34B8"/>
    <w:rsid w:val="003B3A77"/>
    <w:rsid w:val="003C0504"/>
    <w:rsid w:val="003C4B7B"/>
    <w:rsid w:val="003C55DC"/>
    <w:rsid w:val="003E2BB8"/>
    <w:rsid w:val="003F39D4"/>
    <w:rsid w:val="004047BD"/>
    <w:rsid w:val="00406485"/>
    <w:rsid w:val="0041503B"/>
    <w:rsid w:val="00420CD6"/>
    <w:rsid w:val="00423113"/>
    <w:rsid w:val="00426925"/>
    <w:rsid w:val="0044092F"/>
    <w:rsid w:val="00461141"/>
    <w:rsid w:val="00473034"/>
    <w:rsid w:val="00475283"/>
    <w:rsid w:val="004A659F"/>
    <w:rsid w:val="004B31D0"/>
    <w:rsid w:val="004B4195"/>
    <w:rsid w:val="004B50CB"/>
    <w:rsid w:val="004C3431"/>
    <w:rsid w:val="004F2601"/>
    <w:rsid w:val="0050616C"/>
    <w:rsid w:val="00513290"/>
    <w:rsid w:val="00514EEF"/>
    <w:rsid w:val="00515336"/>
    <w:rsid w:val="00524A1A"/>
    <w:rsid w:val="005267FB"/>
    <w:rsid w:val="00526987"/>
    <w:rsid w:val="0053443A"/>
    <w:rsid w:val="005468B2"/>
    <w:rsid w:val="00560C57"/>
    <w:rsid w:val="00581C07"/>
    <w:rsid w:val="005945DD"/>
    <w:rsid w:val="005949FC"/>
    <w:rsid w:val="005975E5"/>
    <w:rsid w:val="00597E6D"/>
    <w:rsid w:val="005A417B"/>
    <w:rsid w:val="005B6210"/>
    <w:rsid w:val="005C16DD"/>
    <w:rsid w:val="005D6B10"/>
    <w:rsid w:val="005D6C5C"/>
    <w:rsid w:val="005E1B6E"/>
    <w:rsid w:val="005F2A4B"/>
    <w:rsid w:val="00600201"/>
    <w:rsid w:val="0060101F"/>
    <w:rsid w:val="00601A8A"/>
    <w:rsid w:val="006027F5"/>
    <w:rsid w:val="00603562"/>
    <w:rsid w:val="00611A13"/>
    <w:rsid w:val="00613AC2"/>
    <w:rsid w:val="00613D1B"/>
    <w:rsid w:val="00616E0A"/>
    <w:rsid w:val="006174B9"/>
    <w:rsid w:val="0062370A"/>
    <w:rsid w:val="00631BF1"/>
    <w:rsid w:val="006557FE"/>
    <w:rsid w:val="00661953"/>
    <w:rsid w:val="00675EB3"/>
    <w:rsid w:val="00681B4F"/>
    <w:rsid w:val="006822C8"/>
    <w:rsid w:val="0068543F"/>
    <w:rsid w:val="00696ABE"/>
    <w:rsid w:val="006A2FE2"/>
    <w:rsid w:val="006B2214"/>
    <w:rsid w:val="006C3A3E"/>
    <w:rsid w:val="006D532B"/>
    <w:rsid w:val="006E4AEF"/>
    <w:rsid w:val="006F0F55"/>
    <w:rsid w:val="006F6BE7"/>
    <w:rsid w:val="00707BC4"/>
    <w:rsid w:val="00715A19"/>
    <w:rsid w:val="007160CE"/>
    <w:rsid w:val="00723A6F"/>
    <w:rsid w:val="0073363D"/>
    <w:rsid w:val="00735105"/>
    <w:rsid w:val="007351B0"/>
    <w:rsid w:val="00741F52"/>
    <w:rsid w:val="00745A0C"/>
    <w:rsid w:val="00770B01"/>
    <w:rsid w:val="00786BF9"/>
    <w:rsid w:val="007A2EF1"/>
    <w:rsid w:val="007A3650"/>
    <w:rsid w:val="007A645A"/>
    <w:rsid w:val="007B292E"/>
    <w:rsid w:val="007B45A5"/>
    <w:rsid w:val="007B7B87"/>
    <w:rsid w:val="007C30EC"/>
    <w:rsid w:val="007C696A"/>
    <w:rsid w:val="007E1828"/>
    <w:rsid w:val="007F17E6"/>
    <w:rsid w:val="007F70E3"/>
    <w:rsid w:val="00841991"/>
    <w:rsid w:val="00843E44"/>
    <w:rsid w:val="00847A83"/>
    <w:rsid w:val="00855684"/>
    <w:rsid w:val="00860B2B"/>
    <w:rsid w:val="00865BE0"/>
    <w:rsid w:val="008675F9"/>
    <w:rsid w:val="00874272"/>
    <w:rsid w:val="00886608"/>
    <w:rsid w:val="008867C3"/>
    <w:rsid w:val="00886BD2"/>
    <w:rsid w:val="00893AC1"/>
    <w:rsid w:val="00897C35"/>
    <w:rsid w:val="008C654B"/>
    <w:rsid w:val="008E1445"/>
    <w:rsid w:val="008F542F"/>
    <w:rsid w:val="00900F4C"/>
    <w:rsid w:val="00902450"/>
    <w:rsid w:val="00917B93"/>
    <w:rsid w:val="00926570"/>
    <w:rsid w:val="00937CAA"/>
    <w:rsid w:val="00940BFA"/>
    <w:rsid w:val="0094336C"/>
    <w:rsid w:val="00952B7C"/>
    <w:rsid w:val="009608F0"/>
    <w:rsid w:val="009649CE"/>
    <w:rsid w:val="00966978"/>
    <w:rsid w:val="00970F92"/>
    <w:rsid w:val="00983288"/>
    <w:rsid w:val="00985587"/>
    <w:rsid w:val="0098593E"/>
    <w:rsid w:val="00993BFF"/>
    <w:rsid w:val="009B554D"/>
    <w:rsid w:val="009B6B6C"/>
    <w:rsid w:val="009D3754"/>
    <w:rsid w:val="009D5B2E"/>
    <w:rsid w:val="009E0AAF"/>
    <w:rsid w:val="009F21CA"/>
    <w:rsid w:val="00A0390A"/>
    <w:rsid w:val="00A10659"/>
    <w:rsid w:val="00A32A5C"/>
    <w:rsid w:val="00A40092"/>
    <w:rsid w:val="00A43F2A"/>
    <w:rsid w:val="00A60E34"/>
    <w:rsid w:val="00A84070"/>
    <w:rsid w:val="00A918B9"/>
    <w:rsid w:val="00A922F5"/>
    <w:rsid w:val="00AB1DAA"/>
    <w:rsid w:val="00AB25E2"/>
    <w:rsid w:val="00AB3975"/>
    <w:rsid w:val="00AC1788"/>
    <w:rsid w:val="00AC1CE0"/>
    <w:rsid w:val="00AE0308"/>
    <w:rsid w:val="00AE067E"/>
    <w:rsid w:val="00AF0610"/>
    <w:rsid w:val="00B0049C"/>
    <w:rsid w:val="00B03D44"/>
    <w:rsid w:val="00B34F78"/>
    <w:rsid w:val="00B53DCC"/>
    <w:rsid w:val="00B53EEF"/>
    <w:rsid w:val="00B633D4"/>
    <w:rsid w:val="00B6435D"/>
    <w:rsid w:val="00B65E3B"/>
    <w:rsid w:val="00B70351"/>
    <w:rsid w:val="00B70CB8"/>
    <w:rsid w:val="00B841FD"/>
    <w:rsid w:val="00B91DF8"/>
    <w:rsid w:val="00B96F63"/>
    <w:rsid w:val="00BA2DEF"/>
    <w:rsid w:val="00BC652C"/>
    <w:rsid w:val="00BD008D"/>
    <w:rsid w:val="00BF3A0D"/>
    <w:rsid w:val="00BF489A"/>
    <w:rsid w:val="00C11367"/>
    <w:rsid w:val="00C11622"/>
    <w:rsid w:val="00C12114"/>
    <w:rsid w:val="00C244D2"/>
    <w:rsid w:val="00C3529A"/>
    <w:rsid w:val="00C41EA4"/>
    <w:rsid w:val="00C51A54"/>
    <w:rsid w:val="00C534CA"/>
    <w:rsid w:val="00C56832"/>
    <w:rsid w:val="00C56D6B"/>
    <w:rsid w:val="00C6035F"/>
    <w:rsid w:val="00C65BC3"/>
    <w:rsid w:val="00C72411"/>
    <w:rsid w:val="00C77D5C"/>
    <w:rsid w:val="00C8166E"/>
    <w:rsid w:val="00C9217B"/>
    <w:rsid w:val="00CA0C11"/>
    <w:rsid w:val="00CA52EC"/>
    <w:rsid w:val="00CC11AD"/>
    <w:rsid w:val="00CC1850"/>
    <w:rsid w:val="00CD2118"/>
    <w:rsid w:val="00CD3494"/>
    <w:rsid w:val="00CE35D4"/>
    <w:rsid w:val="00CE5283"/>
    <w:rsid w:val="00CF0117"/>
    <w:rsid w:val="00CF2D5C"/>
    <w:rsid w:val="00CF4A67"/>
    <w:rsid w:val="00CF718E"/>
    <w:rsid w:val="00D01C03"/>
    <w:rsid w:val="00D2631F"/>
    <w:rsid w:val="00D27922"/>
    <w:rsid w:val="00D30222"/>
    <w:rsid w:val="00D31BF4"/>
    <w:rsid w:val="00D34946"/>
    <w:rsid w:val="00D36D32"/>
    <w:rsid w:val="00D46DD7"/>
    <w:rsid w:val="00D5050C"/>
    <w:rsid w:val="00D52576"/>
    <w:rsid w:val="00D6080E"/>
    <w:rsid w:val="00D659F5"/>
    <w:rsid w:val="00D67CE6"/>
    <w:rsid w:val="00D84FD9"/>
    <w:rsid w:val="00D953BE"/>
    <w:rsid w:val="00DB2847"/>
    <w:rsid w:val="00DB3139"/>
    <w:rsid w:val="00DB79B8"/>
    <w:rsid w:val="00DD022B"/>
    <w:rsid w:val="00DD37BD"/>
    <w:rsid w:val="00DD3BD0"/>
    <w:rsid w:val="00DD5530"/>
    <w:rsid w:val="00DE07DD"/>
    <w:rsid w:val="00DE106F"/>
    <w:rsid w:val="00DF68A8"/>
    <w:rsid w:val="00E03C95"/>
    <w:rsid w:val="00E1111D"/>
    <w:rsid w:val="00E355DA"/>
    <w:rsid w:val="00E36EE5"/>
    <w:rsid w:val="00E40C71"/>
    <w:rsid w:val="00E65222"/>
    <w:rsid w:val="00E82D83"/>
    <w:rsid w:val="00EA189C"/>
    <w:rsid w:val="00EA665C"/>
    <w:rsid w:val="00EB20C0"/>
    <w:rsid w:val="00F008AE"/>
    <w:rsid w:val="00F0594B"/>
    <w:rsid w:val="00F07A9E"/>
    <w:rsid w:val="00F07CCC"/>
    <w:rsid w:val="00F13CC0"/>
    <w:rsid w:val="00F17D78"/>
    <w:rsid w:val="00F23ABF"/>
    <w:rsid w:val="00F24596"/>
    <w:rsid w:val="00F42596"/>
    <w:rsid w:val="00F5017C"/>
    <w:rsid w:val="00F512FD"/>
    <w:rsid w:val="00F63D61"/>
    <w:rsid w:val="00F732A4"/>
    <w:rsid w:val="00F75521"/>
    <w:rsid w:val="00F809EE"/>
    <w:rsid w:val="00F9280B"/>
    <w:rsid w:val="00FA672C"/>
    <w:rsid w:val="00FA6E49"/>
    <w:rsid w:val="00FB123A"/>
    <w:rsid w:val="00FB1253"/>
    <w:rsid w:val="00FD400A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5999D"/>
  <w15:docId w15:val="{DAA63FD8-0909-49E7-88A8-5F06F6B9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C1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C050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03C95"/>
    <w:pPr>
      <w:ind w:left="720"/>
      <w:contextualSpacing/>
    </w:pPr>
  </w:style>
  <w:style w:type="character" w:styleId="a6">
    <w:name w:val="Emphasis"/>
    <w:basedOn w:val="a0"/>
    <w:uiPriority w:val="20"/>
    <w:qFormat/>
    <w:rsid w:val="006557FE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9B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a7">
    <w:name w:val="Други_"/>
    <w:basedOn w:val="a0"/>
    <w:link w:val="a8"/>
    <w:rsid w:val="00786BF9"/>
    <w:rPr>
      <w:rFonts w:ascii="Arial" w:eastAsia="Arial" w:hAnsi="Arial" w:cs="Arial"/>
    </w:rPr>
  </w:style>
  <w:style w:type="paragraph" w:customStyle="1" w:styleId="a8">
    <w:name w:val="Други"/>
    <w:basedOn w:val="a"/>
    <w:link w:val="a7"/>
    <w:rsid w:val="00786BF9"/>
    <w:pPr>
      <w:widowControl w:val="0"/>
      <w:jc w:val="center"/>
    </w:pPr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D9A4-93D6-4155-927C-835F87D6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PPMN</dc:creator>
  <cp:lastModifiedBy>Microsoft</cp:lastModifiedBy>
  <cp:revision>75</cp:revision>
  <cp:lastPrinted>2020-04-06T12:04:00Z</cp:lastPrinted>
  <dcterms:created xsi:type="dcterms:W3CDTF">2019-03-29T07:48:00Z</dcterms:created>
  <dcterms:modified xsi:type="dcterms:W3CDTF">2020-11-05T13:14:00Z</dcterms:modified>
</cp:coreProperties>
</file>